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8C1" w14:textId="77777777" w:rsidR="00643FD5" w:rsidRPr="00E02F73" w:rsidRDefault="00643FD5" w:rsidP="00643FD5">
      <w:pPr>
        <w:spacing w:after="0" w:line="240" w:lineRule="auto"/>
        <w:rPr>
          <w:rFonts w:ascii="Garamond" w:eastAsia="Times New Roman" w:hAnsi="Garamond" w:cs="Arial"/>
          <w:b/>
          <w:color w:val="FF0000"/>
          <w:sz w:val="24"/>
          <w:szCs w:val="24"/>
          <w:lang w:eastAsia="pl-PL"/>
        </w:rPr>
      </w:pPr>
    </w:p>
    <w:p w14:paraId="600039DF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B8FDFA" w14:textId="60210F16" w:rsidR="00643FD5" w:rsidRPr="00643FD5" w:rsidRDefault="00643FD5" w:rsidP="00643FD5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ostępowanie znak: </w:t>
      </w:r>
      <w:r w:rsidR="002B0614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ZP</w:t>
      </w:r>
      <w:r w:rsidR="00FD6D4A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ZP.411.180.20</w:t>
      </w:r>
      <w:r w:rsidR="002B0614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3</w:t>
      </w:r>
    </w:p>
    <w:p w14:paraId="6AF40AC0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4D6B07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0FA803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D44F9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3BBBAD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BD708" w14:textId="77777777" w:rsidR="00643FD5" w:rsidRPr="00643FD5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b/>
          <w:sz w:val="40"/>
          <w:szCs w:val="36"/>
          <w:u w:val="double"/>
          <w:lang w:eastAsia="pl-PL"/>
        </w:rPr>
      </w:pPr>
      <w:r w:rsidRPr="00643FD5">
        <w:rPr>
          <w:rFonts w:ascii="Garamond" w:eastAsia="Times New Roman" w:hAnsi="Garamond" w:cs="Arial"/>
          <w:b/>
          <w:sz w:val="40"/>
          <w:szCs w:val="36"/>
          <w:u w:val="double"/>
          <w:lang w:eastAsia="pl-PL"/>
        </w:rPr>
        <w:t xml:space="preserve">O F E R T A </w:t>
      </w:r>
    </w:p>
    <w:p w14:paraId="3495190F" w14:textId="77777777" w:rsidR="00643FD5" w:rsidRPr="00643FD5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643FD5">
        <w:rPr>
          <w:rFonts w:ascii="Garamond" w:eastAsia="Times New Roman" w:hAnsi="Garamond" w:cs="Arial"/>
          <w:sz w:val="28"/>
          <w:szCs w:val="28"/>
          <w:lang w:eastAsia="pl-PL"/>
        </w:rPr>
        <w:t xml:space="preserve">Konkurs ofert na wyłonienie nabywcy nadwyżek polskiego ludzkiego osocza </w:t>
      </w:r>
    </w:p>
    <w:p w14:paraId="56EF3568" w14:textId="77777777" w:rsidR="00643FD5" w:rsidRPr="00643FD5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643FD5">
        <w:rPr>
          <w:rFonts w:ascii="Garamond" w:eastAsia="Times New Roman" w:hAnsi="Garamond" w:cs="Arial"/>
          <w:sz w:val="28"/>
          <w:szCs w:val="28"/>
          <w:lang w:eastAsia="pl-PL"/>
        </w:rPr>
        <w:t>z Regionalnych Centrów Krwiodawstwa i Krwiolecznictwa – nie dotyczy osocza ozdrowieńców</w:t>
      </w:r>
    </w:p>
    <w:p w14:paraId="31E0B245" w14:textId="77777777" w:rsidR="00643FD5" w:rsidRPr="00643FD5" w:rsidRDefault="00643FD5" w:rsidP="00643F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423D297" w14:textId="77777777" w:rsidR="00643FD5" w:rsidRPr="00643FD5" w:rsidRDefault="00643FD5" w:rsidP="00643F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D52B64F" w14:textId="77777777" w:rsidR="00643FD5" w:rsidRPr="00643FD5" w:rsidRDefault="00643FD5" w:rsidP="00643FD5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mallCaps/>
          <w:sz w:val="28"/>
          <w:szCs w:val="28"/>
          <w:lang w:eastAsia="pl-PL"/>
        </w:rPr>
      </w:pPr>
      <w:r w:rsidRPr="00643FD5">
        <w:rPr>
          <w:rFonts w:ascii="Garamond" w:eastAsia="Times New Roman" w:hAnsi="Garamond" w:cs="Arial"/>
          <w:b/>
          <w:smallCaps/>
          <w:sz w:val="28"/>
          <w:szCs w:val="28"/>
          <w:lang w:eastAsia="pl-PL"/>
        </w:rPr>
        <w:t>dane uczestnika konkursu:</w:t>
      </w:r>
    </w:p>
    <w:p w14:paraId="2928CB2B" w14:textId="77777777" w:rsidR="00643FD5" w:rsidRPr="00643FD5" w:rsidRDefault="00643FD5" w:rsidP="00643FD5">
      <w:pPr>
        <w:spacing w:after="0" w:line="360" w:lineRule="auto"/>
        <w:rPr>
          <w:rFonts w:ascii="Arial" w:eastAsia="Times New Roman" w:hAnsi="Arial" w:cs="Arial"/>
          <w:b/>
          <w:smallCaps/>
          <w:sz w:val="28"/>
          <w:szCs w:val="28"/>
          <w:lang w:eastAsia="pl-PL"/>
        </w:rPr>
      </w:pPr>
    </w:p>
    <w:p w14:paraId="1D06FBA0" w14:textId="77777777" w:rsidR="00643FD5" w:rsidRPr="00643FD5" w:rsidRDefault="00643FD5" w:rsidP="00643FD5">
      <w:pPr>
        <w:spacing w:after="0" w:line="360" w:lineRule="auto"/>
        <w:rPr>
          <w:rFonts w:ascii="Arial" w:eastAsia="Times New Roman" w:hAnsi="Arial" w:cs="Arial"/>
          <w:b/>
          <w:smallCaps/>
          <w:sz w:val="28"/>
          <w:szCs w:val="28"/>
          <w:lang w:eastAsia="pl-PL"/>
        </w:rPr>
      </w:pPr>
    </w:p>
    <w:p w14:paraId="2FEFFC26" w14:textId="77777777" w:rsidR="00643FD5" w:rsidRPr="00643FD5" w:rsidRDefault="00643FD5" w:rsidP="00643FD5">
      <w:pPr>
        <w:numPr>
          <w:ilvl w:val="0"/>
          <w:numId w:val="1"/>
        </w:numPr>
        <w:spacing w:after="0" w:line="600" w:lineRule="auto"/>
        <w:rPr>
          <w:rFonts w:ascii="Garamond" w:eastAsia="Times New Roman" w:hAnsi="Garamond" w:cs="Arial"/>
          <w:smallCaps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Uczestnikiem konkursu samodzielnie biorącym udział w konkursie jest:</w:t>
      </w:r>
    </w:p>
    <w:p w14:paraId="24A8FB2C" w14:textId="77777777" w:rsidR="00643FD5" w:rsidRPr="00643FD5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8"/>
          <w:szCs w:val="24"/>
          <w:lang w:eastAsia="pl-PL"/>
        </w:rPr>
      </w:pPr>
      <w:r w:rsidRPr="00643FD5">
        <w:rPr>
          <w:rFonts w:ascii="Garamond" w:eastAsia="Times New Roman" w:hAnsi="Garamond" w:cs="Arial"/>
          <w:smallCaps/>
          <w:sz w:val="28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01B897C3" w14:textId="77777777" w:rsidR="00643FD5" w:rsidRPr="00643FD5" w:rsidRDefault="00643FD5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 w:rsidRPr="00643FD5"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pełna nazwa lub imię i nazwisko uczestnika</w:t>
      </w:r>
    </w:p>
    <w:p w14:paraId="21A2BFFA" w14:textId="77777777" w:rsidR="00643FD5" w:rsidRPr="00643FD5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8"/>
          <w:szCs w:val="24"/>
          <w:lang w:eastAsia="pl-PL"/>
        </w:rPr>
      </w:pPr>
      <w:r w:rsidRPr="00643FD5">
        <w:rPr>
          <w:rFonts w:ascii="Garamond" w:eastAsia="Times New Roman" w:hAnsi="Garamond" w:cs="Arial"/>
          <w:smallCaps/>
          <w:sz w:val="28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7BAB8CC5" w14:textId="77777777" w:rsidR="00643FD5" w:rsidRPr="00643FD5" w:rsidRDefault="00643FD5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 w:rsidRPr="00643FD5"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 xml:space="preserve">adres lub siedziba uczestnika </w:t>
      </w:r>
    </w:p>
    <w:p w14:paraId="7F446630" w14:textId="77777777" w:rsidR="00643FD5" w:rsidRPr="00643FD5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8"/>
          <w:szCs w:val="24"/>
          <w:lang w:eastAsia="pl-PL"/>
        </w:rPr>
      </w:pPr>
      <w:r w:rsidRPr="00643FD5">
        <w:rPr>
          <w:rFonts w:ascii="Garamond" w:eastAsia="Times New Roman" w:hAnsi="Garamond" w:cs="Arial"/>
          <w:smallCaps/>
          <w:sz w:val="28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7E112CC1" w14:textId="77777777" w:rsidR="00643FD5" w:rsidRPr="00643FD5" w:rsidRDefault="00643FD5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 w:rsidRPr="00643FD5"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numer telefonu. faksu, adres e-mail</w:t>
      </w:r>
    </w:p>
    <w:p w14:paraId="73EEE8EA" w14:textId="77777777" w:rsidR="00643FD5" w:rsidRPr="00643FD5" w:rsidRDefault="00643FD5" w:rsidP="00643FD5">
      <w:pPr>
        <w:spacing w:after="0" w:line="240" w:lineRule="auto"/>
        <w:jc w:val="center"/>
        <w:rPr>
          <w:rFonts w:ascii="Garamond" w:eastAsia="Times New Roman" w:hAnsi="Garamond" w:cs="Arial"/>
          <w:smallCaps/>
          <w:sz w:val="28"/>
          <w:szCs w:val="24"/>
          <w:lang w:eastAsia="pl-PL"/>
        </w:rPr>
      </w:pPr>
      <w:r w:rsidRPr="00643FD5">
        <w:rPr>
          <w:rFonts w:ascii="Garamond" w:eastAsia="Times New Roman" w:hAnsi="Garamond" w:cs="Arial"/>
          <w:smallCaps/>
          <w:sz w:val="28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2F6A3C24" w14:textId="77777777" w:rsidR="00643FD5" w:rsidRPr="00BF0A02" w:rsidRDefault="000E461B" w:rsidP="00643FD5">
      <w:pPr>
        <w:spacing w:after="0" w:line="360" w:lineRule="auto"/>
        <w:jc w:val="center"/>
        <w:rPr>
          <w:rFonts w:ascii="Arial" w:eastAsia="Times New Roman" w:hAnsi="Arial" w:cs="Arial"/>
          <w:i/>
          <w:smallCaps/>
          <w:sz w:val="24"/>
          <w:szCs w:val="24"/>
          <w:vertAlign w:val="superscript"/>
          <w:lang w:eastAsia="pl-PL"/>
        </w:rPr>
      </w:pPr>
      <w:r w:rsidRPr="00BF0A02">
        <w:rPr>
          <w:rFonts w:ascii="Garamond" w:eastAsia="Calibri" w:hAnsi="Garamond" w:cs="Arial"/>
          <w:i/>
          <w:lang w:eastAsia="pl-PL"/>
        </w:rPr>
        <w:t>numer NIP UE Nabywcy lub NIP Nabywcy spoza Unii, numer wpisu do rejestru przedsiębiorców</w:t>
      </w:r>
    </w:p>
    <w:p w14:paraId="1991F08C" w14:textId="77777777" w:rsidR="00643FD5" w:rsidRPr="00BF0A02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i/>
          <w:smallCaps/>
          <w:sz w:val="24"/>
          <w:szCs w:val="24"/>
          <w:vertAlign w:val="superscript"/>
          <w:lang w:eastAsia="pl-PL"/>
        </w:rPr>
      </w:pPr>
    </w:p>
    <w:p w14:paraId="0EC5D892" w14:textId="77777777" w:rsidR="00643FD5" w:rsidRPr="00643FD5" w:rsidRDefault="00643FD5" w:rsidP="00643FD5">
      <w:pPr>
        <w:numPr>
          <w:ilvl w:val="0"/>
          <w:numId w:val="1"/>
        </w:numPr>
        <w:spacing w:after="0" w:line="60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Korespondencję dotyczącą konkursu należy kierować na adres:</w:t>
      </w:r>
    </w:p>
    <w:p w14:paraId="571204DF" w14:textId="77777777" w:rsidR="00643FD5" w:rsidRPr="00643FD5" w:rsidRDefault="00643FD5" w:rsidP="00643FD5">
      <w:pPr>
        <w:spacing w:after="0" w:line="240" w:lineRule="auto"/>
        <w:rPr>
          <w:rFonts w:ascii="Arial" w:eastAsia="Times New Roman" w:hAnsi="Arial" w:cs="Arial"/>
          <w:smallCaps/>
          <w:sz w:val="24"/>
          <w:szCs w:val="24"/>
          <w:lang w:eastAsia="pl-PL"/>
        </w:rPr>
      </w:pPr>
      <w:r w:rsidRPr="00643FD5">
        <w:rPr>
          <w:rFonts w:ascii="Arial" w:eastAsia="Times New Roman" w:hAnsi="Arial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6951C2D0" w14:textId="77777777" w:rsidR="00643FD5" w:rsidRPr="00643FD5" w:rsidRDefault="00643FD5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 w:rsidRPr="00643FD5"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adresat korespondencji, dokładny adres</w:t>
      </w:r>
    </w:p>
    <w:p w14:paraId="00ABA3AC" w14:textId="77777777" w:rsidR="00643FD5" w:rsidRPr="00643FD5" w:rsidRDefault="00643FD5" w:rsidP="00643FD5">
      <w:pPr>
        <w:spacing w:after="0" w:line="240" w:lineRule="auto"/>
        <w:jc w:val="center"/>
        <w:rPr>
          <w:rFonts w:ascii="Arial" w:eastAsia="Times New Roman" w:hAnsi="Arial" w:cs="Arial"/>
          <w:smallCaps/>
          <w:sz w:val="24"/>
          <w:szCs w:val="24"/>
          <w:lang w:eastAsia="pl-PL"/>
        </w:rPr>
      </w:pPr>
      <w:r w:rsidRPr="00643FD5">
        <w:rPr>
          <w:rFonts w:ascii="Arial" w:eastAsia="Times New Roman" w:hAnsi="Arial" w:cs="Arial"/>
          <w:smallCaps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53B2A57F" w14:textId="77777777" w:rsidR="00643FD5" w:rsidRPr="00643FD5" w:rsidRDefault="00643FD5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 w:rsidRPr="00643FD5"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numer telefonu. faksu, adres e-mail</w:t>
      </w:r>
    </w:p>
    <w:p w14:paraId="0783D2D5" w14:textId="77777777" w:rsidR="005E6766" w:rsidRPr="00643FD5" w:rsidRDefault="005E6766" w:rsidP="00643FD5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1-6</w:t>
      </w:r>
    </w:p>
    <w:p w14:paraId="673BDE36" w14:textId="77777777" w:rsidR="00643FD5" w:rsidRPr="00643FD5" w:rsidRDefault="00643FD5" w:rsidP="00643FD5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z w:val="28"/>
          <w:szCs w:val="24"/>
          <w:u w:val="double"/>
          <w:lang w:eastAsia="pl-PL"/>
        </w:rPr>
      </w:pPr>
      <w:r w:rsidRPr="00643FD5">
        <w:rPr>
          <w:rFonts w:ascii="Garamond" w:eastAsia="Times New Roman" w:hAnsi="Garamond" w:cs="Arial"/>
          <w:b/>
          <w:sz w:val="28"/>
          <w:szCs w:val="24"/>
          <w:u w:val="double"/>
          <w:lang w:eastAsia="pl-PL"/>
        </w:rPr>
        <w:lastRenderedPageBreak/>
        <w:t>OFEROWANA CENA ZAKUPU OSOCZA</w:t>
      </w:r>
    </w:p>
    <w:p w14:paraId="7EC8BD97" w14:textId="77777777" w:rsidR="00643FD5" w:rsidRPr="00643FD5" w:rsidRDefault="00643FD5" w:rsidP="00643FD5">
      <w:pPr>
        <w:spacing w:after="0" w:line="360" w:lineRule="auto"/>
        <w:jc w:val="center"/>
        <w:rPr>
          <w:rFonts w:ascii="Garamond" w:eastAsia="Times New Roman" w:hAnsi="Garamond" w:cs="Arial"/>
          <w:b/>
          <w:sz w:val="24"/>
          <w:szCs w:val="24"/>
          <w:u w:val="double"/>
          <w:lang w:eastAsia="pl-PL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02"/>
        <w:gridCol w:w="4290"/>
      </w:tblGrid>
      <w:tr w:rsidR="00643FD5" w:rsidRPr="00643FD5" w14:paraId="17B5D9CC" w14:textId="77777777" w:rsidTr="00CD0494">
        <w:trPr>
          <w:trHeight w:val="1051"/>
          <w:jc w:val="center"/>
        </w:trPr>
        <w:tc>
          <w:tcPr>
            <w:tcW w:w="1129" w:type="dxa"/>
            <w:vAlign w:val="center"/>
          </w:tcPr>
          <w:p w14:paraId="761E5359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UMER</w:t>
            </w:r>
          </w:p>
          <w:p w14:paraId="0470632A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PAKIETU</w:t>
            </w: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 xml:space="preserve"> </w:t>
            </w:r>
          </w:p>
        </w:tc>
        <w:tc>
          <w:tcPr>
            <w:tcW w:w="3602" w:type="dxa"/>
            <w:vAlign w:val="center"/>
          </w:tcPr>
          <w:p w14:paraId="6698F009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NAZWA PAKIETU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43D88CD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sz w:val="24"/>
                <w:szCs w:val="24"/>
                <w:lang w:eastAsia="pl-PL"/>
              </w:rPr>
              <w:t>Cena za 1 litr osocza*</w:t>
            </w:r>
          </w:p>
        </w:tc>
      </w:tr>
      <w:tr w:rsidR="00643FD5" w:rsidRPr="00643FD5" w14:paraId="7A5E96E4" w14:textId="77777777" w:rsidTr="00CD0494">
        <w:trPr>
          <w:trHeight w:val="1296"/>
          <w:jc w:val="center"/>
        </w:trPr>
        <w:tc>
          <w:tcPr>
            <w:tcW w:w="1129" w:type="dxa"/>
            <w:vAlign w:val="center"/>
          </w:tcPr>
          <w:p w14:paraId="367118DD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  <w:tc>
          <w:tcPr>
            <w:tcW w:w="3602" w:type="dxa"/>
            <w:vAlign w:val="center"/>
          </w:tcPr>
          <w:p w14:paraId="2BD3A124" w14:textId="77777777" w:rsidR="00643FD5" w:rsidRPr="00643FD5" w:rsidRDefault="00643FD5" w:rsidP="003004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SOCZE POBRANE OD DAWCÓW WIELOKROTNYCH DO  ODBIORU W 202</w:t>
            </w:r>
            <w:r w:rsidR="0030041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  <w:r w:rsidRPr="00643FD5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ROKU .</w:t>
            </w:r>
          </w:p>
        </w:tc>
        <w:tc>
          <w:tcPr>
            <w:tcW w:w="4290" w:type="dxa"/>
            <w:shd w:val="clear" w:color="auto" w:fill="auto"/>
          </w:tcPr>
          <w:p w14:paraId="70D9A729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68EEBBDD" w14:textId="77777777" w:rsidR="00643FD5" w:rsidRPr="00643FD5" w:rsidRDefault="00E02F73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29AA03C0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6B37E306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19CFA73C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  <w:tc>
          <w:tcPr>
            <w:tcW w:w="3602" w:type="dxa"/>
            <w:vAlign w:val="center"/>
          </w:tcPr>
          <w:p w14:paraId="4E4F6CC2" w14:textId="77777777" w:rsidR="00643FD5" w:rsidRPr="00643FD5" w:rsidRDefault="00643FD5" w:rsidP="003004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>OSOCZE POBRANE OD DAWCÓW PIERWSZORAZOWYCH / JEDNORAZOWYCH  DO ODBIORU W 202</w:t>
            </w:r>
            <w:r w:rsidR="0030041A">
              <w:rPr>
                <w:rFonts w:ascii="Garamond" w:eastAsia="Times New Roman" w:hAnsi="Garamond" w:cs="Arial"/>
                <w:lang w:eastAsia="pl-PL"/>
              </w:rPr>
              <w:t>4</w:t>
            </w:r>
            <w:r w:rsidRPr="00643FD5">
              <w:rPr>
                <w:rFonts w:ascii="Garamond" w:eastAsia="Times New Roman" w:hAnsi="Garamond" w:cs="Arial"/>
                <w:lang w:eastAsia="pl-PL"/>
              </w:rPr>
              <w:t xml:space="preserve"> ROKU</w:t>
            </w:r>
          </w:p>
        </w:tc>
        <w:tc>
          <w:tcPr>
            <w:tcW w:w="4290" w:type="dxa"/>
            <w:shd w:val="clear" w:color="auto" w:fill="auto"/>
          </w:tcPr>
          <w:p w14:paraId="580C1EA6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6400ADC7" w14:textId="77777777" w:rsidR="00643FD5" w:rsidRPr="00643FD5" w:rsidRDefault="00643FD5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……………….  </w:t>
            </w:r>
            <w:r w:rsidR="00E02F73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LN/EUR</w:t>
            </w: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0917A594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2AE96315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5A0D493A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  <w:tc>
          <w:tcPr>
            <w:tcW w:w="3602" w:type="dxa"/>
            <w:vAlign w:val="center"/>
          </w:tcPr>
          <w:p w14:paraId="4ABF0D36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 xml:space="preserve">OSOCZE POBRANE OD DAWCÓW PIERWSZORAZOWYCH / JEDNORAZOWYCH  </w:t>
            </w:r>
          </w:p>
          <w:p w14:paraId="1E6AB3F9" w14:textId="77777777" w:rsidR="00643FD5" w:rsidRPr="00643FD5" w:rsidRDefault="004A4840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 LATACH 2019-2022</w:t>
            </w:r>
          </w:p>
        </w:tc>
        <w:tc>
          <w:tcPr>
            <w:tcW w:w="4290" w:type="dxa"/>
            <w:shd w:val="clear" w:color="auto" w:fill="auto"/>
          </w:tcPr>
          <w:p w14:paraId="7E872BBF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22A64BDA" w14:textId="77777777" w:rsidR="00643FD5" w:rsidRPr="00643FD5" w:rsidRDefault="00E02F73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60B8C1A3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36B6C056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568AE070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  <w:tc>
          <w:tcPr>
            <w:tcW w:w="3602" w:type="dxa"/>
            <w:vAlign w:val="center"/>
          </w:tcPr>
          <w:p w14:paraId="28D1114A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 xml:space="preserve">OSOCZE POBRANE OD DAWCÓW WIELOKROTNYCH </w:t>
            </w:r>
          </w:p>
          <w:p w14:paraId="77910D3C" w14:textId="77777777" w:rsidR="00643FD5" w:rsidRPr="00643FD5" w:rsidRDefault="004A4840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W LATACH 2019-2022</w:t>
            </w:r>
          </w:p>
        </w:tc>
        <w:tc>
          <w:tcPr>
            <w:tcW w:w="4290" w:type="dxa"/>
            <w:shd w:val="clear" w:color="auto" w:fill="auto"/>
          </w:tcPr>
          <w:p w14:paraId="12B5B055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5F3A7855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 xml:space="preserve">……………….  </w:t>
            </w:r>
            <w:r w:rsidR="00E02F73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PLN/EUR</w:t>
            </w: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61272B58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0BD344D6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1BFD7644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  <w:tc>
          <w:tcPr>
            <w:tcW w:w="3602" w:type="dxa"/>
            <w:vAlign w:val="center"/>
          </w:tcPr>
          <w:p w14:paraId="65AECC11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>OSOCZE O OBNIŻONEJ ZAWARTOŚCI KRIOP</w:t>
            </w:r>
            <w:r w:rsidR="004A4840">
              <w:rPr>
                <w:rFonts w:ascii="Garamond" w:eastAsia="Times New Roman" w:hAnsi="Garamond" w:cs="Arial"/>
                <w:lang w:eastAsia="pl-PL"/>
              </w:rPr>
              <w:t>RECYPITATU POBRANE W LATACH 2019-2023</w:t>
            </w:r>
          </w:p>
        </w:tc>
        <w:tc>
          <w:tcPr>
            <w:tcW w:w="4290" w:type="dxa"/>
            <w:shd w:val="clear" w:color="auto" w:fill="auto"/>
          </w:tcPr>
          <w:p w14:paraId="7DD79F4F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5407928F" w14:textId="77777777" w:rsidR="00643FD5" w:rsidRPr="00643FD5" w:rsidRDefault="00E02F73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418E5157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2F336975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43046B22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  <w:tc>
          <w:tcPr>
            <w:tcW w:w="3602" w:type="dxa"/>
            <w:vAlign w:val="center"/>
          </w:tcPr>
          <w:p w14:paraId="1B8EC355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 xml:space="preserve">OSOCZE Z PRZEKROCZONYM CZASEM  POBORU DONACJI TJ. POWYŻEJ 12 MINUT NIE DŁUŻEJ NIŻ 15 MINUT </w:t>
            </w:r>
          </w:p>
          <w:p w14:paraId="4EE84E66" w14:textId="77777777" w:rsidR="00643FD5" w:rsidRPr="00643FD5" w:rsidRDefault="004A17B8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POBRANE W 2018-2023</w:t>
            </w:r>
            <w:r w:rsidR="00643FD5" w:rsidRPr="00643FD5">
              <w:rPr>
                <w:rFonts w:ascii="Garamond" w:eastAsia="Times New Roman" w:hAnsi="Garamond" w:cs="Arial"/>
                <w:lang w:eastAsia="pl-PL"/>
              </w:rPr>
              <w:t xml:space="preserve"> ROKU</w:t>
            </w:r>
          </w:p>
          <w:p w14:paraId="41147393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4290" w:type="dxa"/>
            <w:shd w:val="clear" w:color="auto" w:fill="auto"/>
          </w:tcPr>
          <w:p w14:paraId="48A2A40C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227C2B71" w14:textId="77777777" w:rsidR="00643FD5" w:rsidRPr="00643FD5" w:rsidRDefault="00E02F73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109B41AE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18849054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62617EA6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000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  <w:tc>
          <w:tcPr>
            <w:tcW w:w="3602" w:type="dxa"/>
            <w:vAlign w:val="center"/>
          </w:tcPr>
          <w:p w14:paraId="51449BA4" w14:textId="77777777" w:rsidR="00643FD5" w:rsidRPr="00643FD5" w:rsidRDefault="00643FD5" w:rsidP="006B71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>OSOCZE INNE NIE ODPOWIADAJĄCE KRYTERIOM PAKIETÓW 1-6</w:t>
            </w:r>
            <w:r w:rsidR="006610FE">
              <w:rPr>
                <w:rFonts w:ascii="Garamond" w:eastAsia="Times New Roman" w:hAnsi="Garamond" w:cs="Arial"/>
                <w:lang w:eastAsia="pl-PL"/>
              </w:rPr>
              <w:t xml:space="preserve"> ( pobrane </w:t>
            </w:r>
            <w:r w:rsidR="006B714C">
              <w:rPr>
                <w:rFonts w:ascii="Garamond" w:eastAsia="Times New Roman" w:hAnsi="Garamond" w:cs="Arial"/>
                <w:lang w:eastAsia="pl-PL"/>
              </w:rPr>
              <w:t xml:space="preserve">w latach </w:t>
            </w:r>
            <w:r w:rsidR="006610FE">
              <w:rPr>
                <w:rFonts w:ascii="Garamond" w:eastAsia="Times New Roman" w:hAnsi="Garamond" w:cs="Arial"/>
                <w:lang w:eastAsia="pl-PL"/>
              </w:rPr>
              <w:t>20</w:t>
            </w:r>
            <w:r w:rsidR="006B714C">
              <w:rPr>
                <w:rFonts w:ascii="Garamond" w:eastAsia="Times New Roman" w:hAnsi="Garamond" w:cs="Arial"/>
                <w:lang w:eastAsia="pl-PL"/>
              </w:rPr>
              <w:t>18-2023</w:t>
            </w:r>
            <w:r w:rsidR="004A17B8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  <w:tc>
          <w:tcPr>
            <w:tcW w:w="4290" w:type="dxa"/>
            <w:shd w:val="clear" w:color="auto" w:fill="auto"/>
          </w:tcPr>
          <w:p w14:paraId="5013CDA6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22C548CD" w14:textId="77777777" w:rsidR="00643FD5" w:rsidRPr="00643FD5" w:rsidRDefault="00E02F73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05869EBE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</w:tc>
      </w:tr>
      <w:tr w:rsidR="00643FD5" w:rsidRPr="00643FD5" w14:paraId="053F1B24" w14:textId="77777777" w:rsidTr="00CD0494">
        <w:trPr>
          <w:trHeight w:val="884"/>
          <w:jc w:val="center"/>
        </w:trPr>
        <w:tc>
          <w:tcPr>
            <w:tcW w:w="1129" w:type="dxa"/>
            <w:vAlign w:val="center"/>
          </w:tcPr>
          <w:p w14:paraId="30A1ADEC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FF000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  <w:tc>
          <w:tcPr>
            <w:tcW w:w="3602" w:type="dxa"/>
            <w:vAlign w:val="center"/>
          </w:tcPr>
          <w:p w14:paraId="459A148B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lang w:eastAsia="pl-PL"/>
              </w:rPr>
              <w:t>OSOCZE IMMUNIZOWANE     anty-</w:t>
            </w:r>
            <w:r w:rsidR="00FE1D6A">
              <w:rPr>
                <w:rFonts w:ascii="Garamond" w:eastAsia="Times New Roman" w:hAnsi="Garamond" w:cs="Arial"/>
                <w:lang w:eastAsia="pl-PL"/>
              </w:rPr>
              <w:t xml:space="preserve">D O MIANIE PRZECIWCIAŁ anty-RhD od </w:t>
            </w:r>
            <w:r w:rsidRPr="00643FD5">
              <w:rPr>
                <w:rFonts w:ascii="Garamond" w:eastAsia="Times New Roman" w:hAnsi="Garamond" w:cs="Arial"/>
                <w:lang w:eastAsia="pl-PL"/>
              </w:rPr>
              <w:t>256</w:t>
            </w:r>
            <w:r w:rsidR="00FE1D6A">
              <w:rPr>
                <w:rFonts w:ascii="Garamond" w:eastAsia="Times New Roman" w:hAnsi="Garamond" w:cs="Arial"/>
                <w:lang w:eastAsia="pl-PL"/>
              </w:rPr>
              <w:t xml:space="preserve"> do 4096</w:t>
            </w:r>
            <w:r w:rsidRPr="00643FD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="006610FE">
              <w:rPr>
                <w:rFonts w:ascii="Garamond" w:eastAsia="Times New Roman" w:hAnsi="Garamond" w:cs="Arial"/>
                <w:lang w:eastAsia="pl-PL"/>
              </w:rPr>
              <w:t xml:space="preserve">( pobrane </w:t>
            </w:r>
            <w:r w:rsidR="006B714C">
              <w:rPr>
                <w:rFonts w:ascii="Garamond" w:eastAsia="Times New Roman" w:hAnsi="Garamond" w:cs="Arial"/>
                <w:lang w:eastAsia="pl-PL"/>
              </w:rPr>
              <w:t>w latach 2019-2023</w:t>
            </w:r>
            <w:r w:rsidR="006610FE">
              <w:rPr>
                <w:rFonts w:ascii="Garamond" w:eastAsia="Times New Roman" w:hAnsi="Garamond" w:cs="Arial"/>
                <w:lang w:eastAsia="pl-PL"/>
              </w:rPr>
              <w:t>)</w:t>
            </w:r>
          </w:p>
        </w:tc>
        <w:tc>
          <w:tcPr>
            <w:tcW w:w="4290" w:type="dxa"/>
            <w:shd w:val="clear" w:color="auto" w:fill="auto"/>
          </w:tcPr>
          <w:p w14:paraId="43130238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</w:p>
          <w:p w14:paraId="4B49037F" w14:textId="77777777" w:rsidR="00643FD5" w:rsidRPr="00643FD5" w:rsidRDefault="00FD5DCD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……………….  PLN/EURO</w:t>
            </w:r>
            <w:r w:rsidR="00643FD5"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/USD**</w:t>
            </w:r>
          </w:p>
          <w:p w14:paraId="4B180138" w14:textId="77777777" w:rsidR="00643FD5" w:rsidRPr="00643FD5" w:rsidRDefault="00643FD5" w:rsidP="00643FD5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Słownie: ……………………………………….</w:t>
            </w:r>
          </w:p>
          <w:p w14:paraId="72F39243" w14:textId="77777777" w:rsidR="00643FD5" w:rsidRPr="00643FD5" w:rsidRDefault="00643FD5" w:rsidP="00643FD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00DEDC" w14:textId="77777777" w:rsidR="00643FD5" w:rsidRPr="00643FD5" w:rsidRDefault="00643FD5" w:rsidP="00643FD5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</w:p>
    <w:p w14:paraId="79729342" w14:textId="77777777" w:rsidR="00643FD5" w:rsidRPr="00643FD5" w:rsidRDefault="00643FD5" w:rsidP="00643FD5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643FD5">
        <w:rPr>
          <w:rFonts w:ascii="Garamond" w:eastAsia="Times New Roman" w:hAnsi="Garamond" w:cs="Arial"/>
          <w:sz w:val="18"/>
          <w:szCs w:val="18"/>
          <w:lang w:eastAsia="pl-PL"/>
        </w:rPr>
        <w:t>*Całkowita cena, wyrażona do dwóch miejsc po przecinku</w:t>
      </w:r>
    </w:p>
    <w:p w14:paraId="3B88360D" w14:textId="77777777" w:rsidR="00643FD5" w:rsidRPr="00643FD5" w:rsidRDefault="00643FD5" w:rsidP="00643FD5">
      <w:pPr>
        <w:spacing w:after="0" w:line="240" w:lineRule="auto"/>
        <w:rPr>
          <w:rFonts w:ascii="Garamond" w:eastAsia="Times New Roman" w:hAnsi="Garamond" w:cs="Arial"/>
          <w:sz w:val="18"/>
          <w:szCs w:val="18"/>
          <w:lang w:eastAsia="pl-PL"/>
        </w:rPr>
      </w:pPr>
      <w:r w:rsidRPr="00643FD5">
        <w:rPr>
          <w:rFonts w:ascii="Garamond" w:eastAsia="Times New Roman" w:hAnsi="Garamond" w:cs="Arial"/>
          <w:sz w:val="18"/>
          <w:szCs w:val="18"/>
          <w:lang w:eastAsia="pl-PL"/>
        </w:rPr>
        <w:t xml:space="preserve">** Niepotrzebne skreślić  -  </w:t>
      </w:r>
      <w:r w:rsidRPr="00643FD5">
        <w:rPr>
          <w:rFonts w:ascii="Garamond" w:eastAsia="Times New Roman" w:hAnsi="Garamond" w:cs="Arial"/>
          <w:b/>
          <w:sz w:val="18"/>
          <w:szCs w:val="18"/>
          <w:u w:val="single"/>
          <w:lang w:eastAsia="pl-PL"/>
        </w:rPr>
        <w:t>pod rygorem odrzucenia oferty</w:t>
      </w:r>
    </w:p>
    <w:p w14:paraId="738E59ED" w14:textId="77777777" w:rsidR="00643FD5" w:rsidRDefault="00643FD5" w:rsidP="00643FD5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371CC4B2" w14:textId="77777777" w:rsidR="00BF0A02" w:rsidRDefault="00BF0A02" w:rsidP="00643FD5">
      <w:p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5B2B435" w14:textId="77777777" w:rsidR="00643FD5" w:rsidRPr="005E6766" w:rsidRDefault="005E6766" w:rsidP="005E6766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2-6</w:t>
      </w:r>
    </w:p>
    <w:p w14:paraId="13B84367" w14:textId="77777777" w:rsidR="00643FD5" w:rsidRPr="00643FD5" w:rsidRDefault="00643FD5" w:rsidP="00643FD5">
      <w:pPr>
        <w:numPr>
          <w:ilvl w:val="0"/>
          <w:numId w:val="3"/>
        </w:numPr>
        <w:spacing w:after="0" w:line="360" w:lineRule="auto"/>
        <w:rPr>
          <w:rFonts w:ascii="Garamond" w:eastAsia="Times New Roman" w:hAnsi="Garamond" w:cs="Arial"/>
          <w:b/>
          <w:sz w:val="28"/>
          <w:szCs w:val="24"/>
          <w:u w:val="double"/>
          <w:lang w:eastAsia="pl-PL"/>
        </w:rPr>
      </w:pPr>
      <w:r w:rsidRPr="00643FD5">
        <w:rPr>
          <w:rFonts w:ascii="Garamond" w:eastAsia="Times New Roman" w:hAnsi="Garamond" w:cs="Arial"/>
          <w:b/>
          <w:sz w:val="28"/>
          <w:szCs w:val="24"/>
          <w:u w:val="double"/>
          <w:lang w:eastAsia="pl-PL"/>
        </w:rPr>
        <w:lastRenderedPageBreak/>
        <w:t>OŚWIADCZENIA OFERENTA</w:t>
      </w:r>
    </w:p>
    <w:p w14:paraId="1EFE7A58" w14:textId="77777777" w:rsidR="00643FD5" w:rsidRPr="00643FD5" w:rsidRDefault="00643FD5" w:rsidP="00643FD5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Jako Uczestnik (Oferent) biorący udział w konkursie niniejszym oświadczam, że:</w:t>
      </w:r>
    </w:p>
    <w:p w14:paraId="23A85717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potwierdzam sposób kalkulacji ceny zgodnie z wymogami określonymi w rozdziale VI pkt. 1 - </w:t>
      </w:r>
      <w:r w:rsidR="006D575A">
        <w:rPr>
          <w:rFonts w:ascii="Garamond" w:eastAsia="Times New Roman" w:hAnsi="Garamond" w:cs="Arial"/>
          <w:sz w:val="24"/>
          <w:szCs w:val="24"/>
          <w:lang w:eastAsia="pl-PL"/>
        </w:rPr>
        <w:t>4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 Warunków Konkursu.</w:t>
      </w:r>
    </w:p>
    <w:p w14:paraId="0C21CE06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przyjmuję do wiadomości i wyrażam zgodę na obowiązki Oferenta (Nabywcy) zgodnie z wymogami określonymi w </w:t>
      </w:r>
      <w:r w:rsidRPr="00643FD5">
        <w:rPr>
          <w:rFonts w:ascii="Garamond" w:eastAsia="Times New Roman" w:hAnsi="Garamond" w:cs="Arial"/>
          <w:i/>
          <w:sz w:val="24"/>
          <w:szCs w:val="24"/>
          <w:lang w:eastAsia="pl-PL"/>
        </w:rPr>
        <w:t>rozdziale V Warunków Konkursu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 oraz we wzorze umowy sprzedaży osocza stanowiącej </w:t>
      </w:r>
      <w:r w:rsidRPr="00643FD5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Załącznik nr 2 do Warunków Konkursu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07E9664B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potwierdzam spełnienie warunków udziału w postępowaniu konkursowym określonych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br/>
        <w:t xml:space="preserve">w </w:t>
      </w:r>
      <w:r w:rsidRPr="00643FD5">
        <w:rPr>
          <w:rFonts w:ascii="Garamond" w:eastAsia="Times New Roman" w:hAnsi="Garamond" w:cs="Arial"/>
          <w:i/>
          <w:sz w:val="24"/>
          <w:szCs w:val="24"/>
          <w:lang w:eastAsia="pl-PL"/>
        </w:rPr>
        <w:t>rozdziale X Warunków Konkursu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200601DF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zapoznałem się z treścią </w:t>
      </w:r>
      <w:r w:rsidRPr="00643FD5">
        <w:rPr>
          <w:rFonts w:ascii="Garamond" w:eastAsia="Times New Roman" w:hAnsi="Garamond" w:cs="Arial"/>
          <w:i/>
          <w:sz w:val="24"/>
          <w:szCs w:val="24"/>
          <w:lang w:eastAsia="pl-PL"/>
        </w:rPr>
        <w:t>Warunków Konkursu</w:t>
      </w: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 i nie wnoszę do niego zastrzeżeń,</w:t>
      </w:r>
    </w:p>
    <w:p w14:paraId="21828B73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>jestem związany niniejszą ofertą przez okres 90 dni licząc od dnia w którym upłynął termin składania ofert.</w:t>
      </w:r>
    </w:p>
    <w:p w14:paraId="282C808A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643FD5">
        <w:rPr>
          <w:rFonts w:ascii="Garamond" w:eastAsia="Times New Roman" w:hAnsi="Garamond" w:cs="Arial"/>
          <w:sz w:val="24"/>
          <w:szCs w:val="24"/>
          <w:lang w:eastAsia="pl-PL"/>
        </w:rPr>
        <w:t xml:space="preserve">zobowiązuję się do podpisania umowy na sprzedaż osocza o treści określonej  </w:t>
      </w:r>
      <w:r w:rsidRPr="00643FD5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w Załączniku nr 2 do Warunków Konkursu </w:t>
      </w:r>
      <w:r w:rsidRPr="00643FD5">
        <w:rPr>
          <w:rFonts w:ascii="Garamond" w:eastAsia="Times New Roman" w:hAnsi="Garamond" w:cs="Arial"/>
          <w:iCs/>
          <w:sz w:val="24"/>
          <w:szCs w:val="24"/>
          <w:lang w:eastAsia="pl-PL"/>
        </w:rPr>
        <w:t>w terminie określonym w rozdziale XIV pkt. 4 Warunków Konkursu.</w:t>
      </w:r>
    </w:p>
    <w:p w14:paraId="4E4BE5BB" w14:textId="77777777" w:rsidR="00E02F73" w:rsidRDefault="00643FD5" w:rsidP="00643FD5">
      <w:pPr>
        <w:spacing w:after="0" w:line="36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643FD5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     </w:t>
      </w:r>
      <w:r w:rsidRPr="00E80874">
        <w:rPr>
          <w:rFonts w:ascii="Garamond" w:eastAsia="Times New Roman" w:hAnsi="Garamond" w:cs="Arial"/>
          <w:iCs/>
          <w:sz w:val="24"/>
          <w:szCs w:val="24"/>
          <w:lang w:eastAsia="pl-PL"/>
        </w:rPr>
        <w:t>6a.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8087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Oświadczam,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wywóz osocza zostanie dokonany przez</w:t>
      </w:r>
      <w:r w:rsidR="00E02F7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: </w:t>
      </w:r>
      <w:r w:rsidR="00E02F73" w:rsidRPr="00E02F73">
        <w:rPr>
          <w:rFonts w:ascii="Garamond" w:eastAsia="Times New Roman" w:hAnsi="Garamond" w:cs="Times New Roman"/>
          <w:sz w:val="20"/>
          <w:szCs w:val="20"/>
          <w:lang w:eastAsia="pl-PL"/>
        </w:rPr>
        <w:t>(</w:t>
      </w:r>
      <w:r w:rsidR="00E02F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właściwe zaznaczyć znakiem „X” )</w:t>
      </w:r>
    </w:p>
    <w:p w14:paraId="50B9083B" w14:textId="77777777" w:rsidR="00643FD5" w:rsidRPr="00E80874" w:rsidRDefault="00000000" w:rsidP="00643FD5">
      <w:pPr>
        <w:spacing w:after="0" w:line="360" w:lineRule="auto"/>
        <w:ind w:left="72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  <w:lang w:eastAsia="pl-PL"/>
          </w:rPr>
          <w:id w:val="-513602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E80874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43FD5" w:rsidRPr="00E80874">
        <w:rPr>
          <w:rFonts w:ascii="Garamond" w:eastAsia="Times New Roman" w:hAnsi="Garamond" w:cs="Arial"/>
          <w:sz w:val="24"/>
          <w:szCs w:val="24"/>
          <w:lang w:eastAsia="pl-PL"/>
        </w:rPr>
        <w:t xml:space="preserve"> Osobę działającą w imieniu i na rzecz Nabywcy</w:t>
      </w:r>
    </w:p>
    <w:p w14:paraId="657D9C58" w14:textId="77777777" w:rsidR="00643FD5" w:rsidRPr="00E80874" w:rsidRDefault="00000000" w:rsidP="00643FD5">
      <w:pPr>
        <w:spacing w:after="0" w:line="360" w:lineRule="auto"/>
        <w:ind w:left="720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  <w:lang w:eastAsia="pl-PL"/>
          </w:rPr>
          <w:id w:val="-16980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E80874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43FD5" w:rsidRPr="00E80874">
        <w:rPr>
          <w:rFonts w:ascii="Garamond" w:eastAsia="Times New Roman" w:hAnsi="Garamond" w:cs="Arial"/>
          <w:sz w:val="24"/>
          <w:szCs w:val="24"/>
          <w:lang w:eastAsia="pl-PL"/>
        </w:rPr>
        <w:t xml:space="preserve"> Nabywcę przy użyciu własnego środka transportu.</w:t>
      </w:r>
    </w:p>
    <w:p w14:paraId="1EE3BECD" w14:textId="77777777" w:rsidR="00643FD5" w:rsidRPr="00E80874" w:rsidRDefault="00643FD5" w:rsidP="00643FD5">
      <w:pPr>
        <w:spacing w:after="0" w:line="360" w:lineRule="auto"/>
        <w:ind w:left="709" w:hanging="283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80874">
        <w:rPr>
          <w:rFonts w:ascii="Garamond" w:eastAsia="Times New Roman" w:hAnsi="Garamond" w:cs="Arial"/>
          <w:sz w:val="24"/>
          <w:szCs w:val="24"/>
          <w:lang w:eastAsia="pl-PL"/>
        </w:rPr>
        <w:t xml:space="preserve">6b. </w:t>
      </w:r>
      <w:r w:rsidRPr="00E8087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Oświadczam,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że jako Nabywca osocza pełnię*/nie pełnię* funkcji pośrednika w transakcji sprzedaży zakupionego osocza wobec innych podmiotów.</w:t>
      </w:r>
    </w:p>
    <w:p w14:paraId="221B885B" w14:textId="77777777" w:rsidR="00643FD5" w:rsidRPr="00E80874" w:rsidRDefault="00643FD5" w:rsidP="00643FD5">
      <w:pPr>
        <w:spacing w:after="0" w:line="360" w:lineRule="auto"/>
        <w:ind w:left="360"/>
        <w:jc w:val="both"/>
        <w:rPr>
          <w:rFonts w:ascii="Garamond" w:eastAsia="Times New Roman" w:hAnsi="Garamond" w:cs="Arial"/>
          <w:sz w:val="18"/>
          <w:szCs w:val="18"/>
          <w:lang w:eastAsia="pl-PL"/>
        </w:rPr>
      </w:pPr>
      <w:r w:rsidRPr="00E80874">
        <w:rPr>
          <w:rFonts w:ascii="Garamond" w:eastAsia="Times New Roman" w:hAnsi="Garamond" w:cs="Arial"/>
          <w:sz w:val="24"/>
          <w:szCs w:val="24"/>
          <w:lang w:eastAsia="pl-PL"/>
        </w:rPr>
        <w:t xml:space="preserve">      </w:t>
      </w:r>
      <w:r w:rsidRPr="00E80874">
        <w:rPr>
          <w:rFonts w:ascii="Garamond" w:eastAsia="Times New Roman" w:hAnsi="Garamond" w:cs="Arial"/>
          <w:sz w:val="18"/>
          <w:szCs w:val="18"/>
          <w:lang w:eastAsia="pl-PL"/>
        </w:rPr>
        <w:t>*/ niepotrzebne skreślić</w:t>
      </w:r>
    </w:p>
    <w:p w14:paraId="154AC249" w14:textId="77777777" w:rsidR="00643FD5" w:rsidRPr="00E80874" w:rsidRDefault="00643FD5" w:rsidP="00643FD5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6c. Wywóz osocza będącego przedmiotem dostawy objętej niniejszą ofertą zostanie dokonany z terytorium Polski do …………………………………………….</w:t>
      </w:r>
    </w:p>
    <w:p w14:paraId="700C18F9" w14:textId="77777777" w:rsidR="00643FD5" w:rsidRPr="00643FD5" w:rsidRDefault="00643FD5" w:rsidP="00643FD5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80874">
        <w:rPr>
          <w:rFonts w:ascii="Garamond" w:eastAsia="Times New Roman" w:hAnsi="Garamond" w:cs="Arial"/>
          <w:iCs/>
          <w:sz w:val="24"/>
          <w:szCs w:val="24"/>
          <w:lang w:eastAsia="pl-PL"/>
        </w:rPr>
        <w:t>Oświadczam, że po dokonaniu wywozu osocza z terytorium Polski (</w:t>
      </w:r>
      <w:r w:rsidRPr="00BE3759">
        <w:rPr>
          <w:rFonts w:ascii="Garamond" w:eastAsia="Times New Roman" w:hAnsi="Garamond" w:cs="Arial"/>
          <w:i/>
          <w:iCs/>
          <w:sz w:val="24"/>
          <w:szCs w:val="24"/>
          <w:lang w:eastAsia="pl-PL"/>
        </w:rPr>
        <w:t>zaznaczyć właściwe znakiem „X”</w:t>
      </w:r>
      <w:r w:rsidRPr="00643FD5">
        <w:rPr>
          <w:rFonts w:ascii="Garamond" w:eastAsia="Times New Roman" w:hAnsi="Garamond" w:cs="Arial"/>
          <w:iCs/>
          <w:sz w:val="24"/>
          <w:szCs w:val="24"/>
          <w:lang w:eastAsia="pl-PL"/>
        </w:rPr>
        <w:t xml:space="preserve"> ppkt 1) lub ppkt 2):</w:t>
      </w:r>
    </w:p>
    <w:p w14:paraId="1B26F9FA" w14:textId="77777777" w:rsidR="00643FD5" w:rsidRPr="00643FD5" w:rsidRDefault="00000000" w:rsidP="00643FD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pl-PL"/>
          </w:rPr>
          <w:id w:val="42816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643FD5">
            <w:rPr>
              <w:rFonts w:ascii="MS Gothic" w:eastAsia="MS Gothic" w:hAnsi="MS Gothic" w:cs="Times New Roman"/>
              <w:sz w:val="24"/>
              <w:szCs w:val="24"/>
              <w:lang w:eastAsia="pl-PL"/>
            </w:rPr>
            <w:t>☐</w:t>
          </w:r>
        </w:sdtContent>
      </w:sdt>
      <w:r w:rsidR="00E02F7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NA TEREN UE</w:t>
      </w:r>
      <w:r w:rsidR="00643FD5" w:rsidRPr="00643F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zaznaczyć „X” jeśli dotyczy)</w:t>
      </w:r>
    </w:p>
    <w:p w14:paraId="4150A67D" w14:textId="77777777" w:rsidR="005E6766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>dostarczę dokumenty potwierdzające, że osocze objęte daną transzą zostało wysłane lub przetransportowane przez Nabywcę lub przez osobę trzecią działającą w imieniu i na rzecz Nabywcy</w:t>
      </w:r>
      <w:r w:rsidRPr="00643FD5">
        <w:rPr>
          <w:rFonts w:ascii="Garamond" w:eastAsia="Times New Roman" w:hAnsi="Garamond" w:cs="Times New Roman"/>
          <w:color w:val="FF0000"/>
          <w:sz w:val="24"/>
          <w:szCs w:val="24"/>
          <w:lang w:eastAsia="pl-PL"/>
        </w:rPr>
        <w:t xml:space="preserve"> </w:t>
      </w: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>na terytorium innego niż Polska państwa członkowskiego UE odpowiadającego wymogom potwierdzania wewnątrzwspólnotowych</w:t>
      </w:r>
      <w:r w:rsidR="00E02F7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staw towarów wynikających z d</w:t>
      </w: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>yrektywy Rady (UE) 2018/1910 z dnia 4 grudnia 2018 r. zmieniająca dyrektywę 2006/112/WE w odniesieniu do harmonizacji i uproszczenia niektórych przepisów w systemie podatku od wartości dodanej dotyczących</w:t>
      </w:r>
    </w:p>
    <w:p w14:paraId="4E0FEBDE" w14:textId="77777777" w:rsidR="005E6766" w:rsidRPr="00643FD5" w:rsidRDefault="005E6766" w:rsidP="005E6766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3-6</w:t>
      </w:r>
    </w:p>
    <w:p w14:paraId="53D8710C" w14:textId="77777777" w:rsidR="005E6766" w:rsidRDefault="005E6766" w:rsidP="005E6766">
      <w:pPr>
        <w:spacing w:after="0" w:line="360" w:lineRule="auto"/>
        <w:ind w:left="1276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175CB8D" w14:textId="77777777" w:rsidR="005E6766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podatkowania handlu między państwami członkowskimi (Dz.U.UE.L.2018.311.3) </w:t>
      </w:r>
    </w:p>
    <w:p w14:paraId="0F0EB32C" w14:textId="77777777" w:rsidR="00643FD5" w:rsidRPr="00643FD5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>oraz właściwych przepisów wykonawczych w szczegól</w:t>
      </w:r>
      <w:r w:rsidR="00E02F73">
        <w:rPr>
          <w:rFonts w:ascii="Garamond" w:eastAsia="Times New Roman" w:hAnsi="Garamond" w:cs="Times New Roman"/>
          <w:sz w:val="24"/>
          <w:szCs w:val="24"/>
          <w:lang w:eastAsia="pl-PL"/>
        </w:rPr>
        <w:t>ności r</w:t>
      </w:r>
      <w:r w:rsidRPr="00643FD5">
        <w:rPr>
          <w:rFonts w:ascii="Garamond" w:eastAsia="Times New Roman" w:hAnsi="Garamond" w:cs="Times New Roman"/>
          <w:sz w:val="24"/>
          <w:szCs w:val="24"/>
          <w:lang w:eastAsia="pl-PL"/>
        </w:rPr>
        <w:t>ozporządzenie wykonawcze Rady (UE) 282/2011 z dnia 15 marca 2011 r. ustanawiającego środki wykonawcze do dyrektywy 2006/112/WE w sprawie wspólnego systemu podatku od wartości dodanej (Dz.U.UE.L.2011.77.1)</w:t>
      </w:r>
    </w:p>
    <w:p w14:paraId="41FC5562" w14:textId="77777777" w:rsidR="00643FD5" w:rsidRDefault="00E02F73" w:rsidP="00543F5D">
      <w:pPr>
        <w:spacing w:after="0" w:line="360" w:lineRule="auto"/>
        <w:ind w:left="1276"/>
        <w:jc w:val="both"/>
        <w:rPr>
          <w:rFonts w:ascii="Garamond" w:eastAsia="Calibri" w:hAnsi="Garamond" w:cs="Arial"/>
          <w:sz w:val="24"/>
          <w:szCs w:val="20"/>
          <w:lang w:eastAsia="pl-PL"/>
        </w:rPr>
      </w:pPr>
      <w:r>
        <w:rPr>
          <w:rFonts w:ascii="Garamond" w:eastAsia="Calibri" w:hAnsi="Garamond" w:cs="Arial"/>
          <w:sz w:val="24"/>
          <w:szCs w:val="20"/>
          <w:lang w:eastAsia="pl-PL"/>
        </w:rPr>
        <w:t>oraz r</w:t>
      </w:r>
      <w:r w:rsidR="00643FD5" w:rsidRPr="00E80874">
        <w:rPr>
          <w:rFonts w:ascii="Garamond" w:eastAsia="Calibri" w:hAnsi="Garamond" w:cs="Arial"/>
          <w:sz w:val="24"/>
          <w:szCs w:val="20"/>
          <w:lang w:eastAsia="pl-PL"/>
        </w:rPr>
        <w:t xml:space="preserve">ozporządzenie wykonawcze Rady (UE) 2018/1912 z 04.12.2018 r. zmieniające       </w:t>
      </w:r>
      <w:r>
        <w:rPr>
          <w:rFonts w:ascii="Garamond" w:eastAsia="Calibri" w:hAnsi="Garamond" w:cs="Arial"/>
          <w:sz w:val="24"/>
          <w:szCs w:val="20"/>
          <w:lang w:eastAsia="pl-PL"/>
        </w:rPr>
        <w:t>r</w:t>
      </w:r>
      <w:r w:rsidR="00643FD5" w:rsidRPr="00E80874">
        <w:rPr>
          <w:rFonts w:ascii="Garamond" w:eastAsia="Calibri" w:hAnsi="Garamond" w:cs="Arial"/>
          <w:sz w:val="24"/>
          <w:szCs w:val="20"/>
          <w:lang w:eastAsia="pl-PL"/>
        </w:rPr>
        <w:t>ozporządzenie wykonawcze (UE )nr 282/2011.</w:t>
      </w:r>
    </w:p>
    <w:p w14:paraId="08646580" w14:textId="77777777" w:rsidR="00543F5D" w:rsidRPr="00543F5D" w:rsidRDefault="00543F5D" w:rsidP="00543F5D">
      <w:pPr>
        <w:spacing w:after="0" w:line="360" w:lineRule="auto"/>
        <w:ind w:left="1276"/>
        <w:jc w:val="both"/>
        <w:rPr>
          <w:rFonts w:ascii="Garamond" w:eastAsia="Calibri" w:hAnsi="Garamond" w:cs="Arial"/>
          <w:sz w:val="24"/>
          <w:szCs w:val="20"/>
          <w:lang w:eastAsia="pl-PL"/>
        </w:rPr>
      </w:pPr>
    </w:p>
    <w:p w14:paraId="0E968B43" w14:textId="77777777" w:rsidR="006D575A" w:rsidRDefault="00643FD5" w:rsidP="006D575A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Przedstawiona dokumentacja:</w:t>
      </w:r>
    </w:p>
    <w:p w14:paraId="40693FD0" w14:textId="77777777" w:rsidR="006D575A" w:rsidRDefault="00643FD5" w:rsidP="006D575A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będzie jednoznacznie potwierdzać wywóz osocza poza terytorium Polski i nie będzie ze sobą w sprzeczności,</w:t>
      </w:r>
    </w:p>
    <w:p w14:paraId="20C1EA6D" w14:textId="77777777" w:rsidR="00643FD5" w:rsidRPr="006D575A" w:rsidRDefault="006D575A" w:rsidP="006D575A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będzie wydana prz</w:t>
      </w:r>
      <w:r w:rsidR="00D06578">
        <w:rPr>
          <w:rFonts w:ascii="Garamond" w:eastAsia="Times New Roman" w:hAnsi="Garamond" w:cs="Times New Roman"/>
          <w:sz w:val="24"/>
          <w:szCs w:val="24"/>
          <w:lang w:eastAsia="pl-PL"/>
        </w:rPr>
        <w:t>ez co najmniej dwie różne podmioty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które są niezależne od siebie, niezależne od Dostawcy i Nabywcy w rozumieniu rozporządzenia wykonawczego Rady UE 282/2011 </w:t>
      </w:r>
      <w:r w:rsidR="00E02F73">
        <w:rPr>
          <w:rFonts w:ascii="Garamond" w:eastAsia="Calibri" w:hAnsi="Garamond" w:cs="Arial"/>
          <w:sz w:val="24"/>
          <w:szCs w:val="20"/>
          <w:lang w:eastAsia="pl-PL"/>
        </w:rPr>
        <w:t>oraz rozporządzenia</w:t>
      </w:r>
      <w:r w:rsidR="00643FD5" w:rsidRPr="00E80874">
        <w:rPr>
          <w:rFonts w:ascii="Garamond" w:eastAsia="Calibri" w:hAnsi="Garamond" w:cs="Arial"/>
          <w:sz w:val="24"/>
          <w:szCs w:val="20"/>
          <w:lang w:eastAsia="pl-PL"/>
        </w:rPr>
        <w:t xml:space="preserve"> wykonawcze</w:t>
      </w:r>
      <w:r w:rsidR="00E02F73">
        <w:rPr>
          <w:rFonts w:ascii="Garamond" w:eastAsia="Calibri" w:hAnsi="Garamond" w:cs="Arial"/>
          <w:sz w:val="24"/>
          <w:szCs w:val="20"/>
          <w:lang w:eastAsia="pl-PL"/>
        </w:rPr>
        <w:t>go</w:t>
      </w:r>
      <w:r w:rsidR="00643FD5" w:rsidRPr="00E80874">
        <w:rPr>
          <w:rFonts w:ascii="Garamond" w:eastAsia="Calibri" w:hAnsi="Garamond" w:cs="Arial"/>
          <w:sz w:val="24"/>
          <w:szCs w:val="20"/>
          <w:lang w:eastAsia="pl-PL"/>
        </w:rPr>
        <w:t xml:space="preserve"> Rady (UE) 2018/19</w:t>
      </w:r>
      <w:r w:rsidR="00E02F73">
        <w:rPr>
          <w:rFonts w:ascii="Garamond" w:eastAsia="Calibri" w:hAnsi="Garamond" w:cs="Arial"/>
          <w:sz w:val="24"/>
          <w:szCs w:val="20"/>
          <w:lang w:eastAsia="pl-PL"/>
        </w:rPr>
        <w:t>12 z 04.12.2018 r. zmieniające r</w:t>
      </w:r>
      <w:r w:rsidR="00643FD5" w:rsidRPr="00E80874">
        <w:rPr>
          <w:rFonts w:ascii="Garamond" w:eastAsia="Calibri" w:hAnsi="Garamond" w:cs="Arial"/>
          <w:sz w:val="24"/>
          <w:szCs w:val="20"/>
          <w:lang w:eastAsia="pl-PL"/>
        </w:rPr>
        <w:t>ozporządzenie wykonawcze (UE )nr 282/2011.</w:t>
      </w:r>
    </w:p>
    <w:p w14:paraId="4A4B2599" w14:textId="77777777" w:rsidR="00643FD5" w:rsidRPr="00E80874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FEE3BCB" w14:textId="77777777" w:rsidR="00643FD5" w:rsidRPr="00E80874" w:rsidRDefault="00000000" w:rsidP="00643FD5">
      <w:pPr>
        <w:spacing w:after="0" w:line="360" w:lineRule="auto"/>
        <w:ind w:left="1134" w:hanging="425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  <w:lang w:eastAsia="pl-PL"/>
          </w:rPr>
          <w:id w:val="-161220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E80874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43FD5"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W przypadku dokonania wywozu osocza przez osobę działającą w imieniu i na rzecz Nabywcy</w:t>
      </w:r>
      <w:r w:rsidR="00130A6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( </w:t>
      </w:r>
      <w:r w:rsidR="00130A69" w:rsidRPr="00130A69">
        <w:rPr>
          <w:rFonts w:ascii="Garamond" w:eastAsia="Times New Roman" w:hAnsi="Garamond" w:cs="Times New Roman"/>
          <w:sz w:val="20"/>
          <w:szCs w:val="20"/>
          <w:lang w:eastAsia="pl-PL"/>
        </w:rPr>
        <w:t>zaznaczyć X jeśli dotyczy)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3178B316" w14:textId="77777777" w:rsidR="00643FD5" w:rsidRPr="00E80874" w:rsidRDefault="00643FD5" w:rsidP="00643FD5">
      <w:pPr>
        <w:spacing w:after="0" w:line="360" w:lineRule="auto"/>
        <w:ind w:left="1134" w:hanging="425"/>
        <w:jc w:val="both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</w:t>
      </w:r>
      <w:r w:rsidRPr="00E80874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oprócz pisemnego oświadczenia o którym mowa w  </w:t>
      </w:r>
      <w:r w:rsidRPr="00E80874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§ 3 ust.13 lit. </w:t>
      </w:r>
      <w:r w:rsidR="00130A69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A</w:t>
      </w:r>
      <w:r w:rsidRPr="00E80874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a) Umowy sprzedaży osocza stanowiącej Załącznik nr 2 do warunków konkursu</w:t>
      </w:r>
    </w:p>
    <w:p w14:paraId="7E7B32BF" w14:textId="77777777" w:rsidR="00643FD5" w:rsidRPr="00E80874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eklaruję przekazanie co najmniej  następujących  </w:t>
      </w:r>
      <w:r w:rsidRPr="00E80874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wóch 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obowiązkowych  dokumentów wymienionych w Tabeli 1( tj. dwóch dokumentów z kolumny A,  lub jeden dokument z kolumny A i drugi dokument z kolumny B) – dokumenty na potrzeby WDT</w:t>
      </w: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 których mowa w </w:t>
      </w:r>
      <w:r w:rsidRPr="00E80874">
        <w:rPr>
          <w:rFonts w:ascii="Garamond" w:eastAsia="Times New Roman" w:hAnsi="Garamond" w:cs="Times New Roman"/>
          <w:iCs/>
          <w:sz w:val="24"/>
          <w:szCs w:val="24"/>
          <w:lang w:eastAsia="pl-PL"/>
        </w:rPr>
        <w:t xml:space="preserve">§ 3 </w:t>
      </w:r>
      <w:r w:rsidR="00130A69">
        <w:rPr>
          <w:rFonts w:ascii="Garamond" w:eastAsia="Times New Roman" w:hAnsi="Garamond" w:cs="Times New Roman"/>
          <w:iCs/>
          <w:sz w:val="24"/>
          <w:szCs w:val="24"/>
          <w:lang w:eastAsia="pl-PL"/>
        </w:rPr>
        <w:t>ust.13 lit. A.b),A.c)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Pr="00130A69">
        <w:rPr>
          <w:rFonts w:ascii="Garamond" w:eastAsia="Times New Roman" w:hAnsi="Garamond" w:cs="Times New Roman"/>
          <w:i/>
          <w:sz w:val="24"/>
          <w:szCs w:val="24"/>
          <w:lang w:eastAsia="pl-PL"/>
        </w:rPr>
        <w:t>Umowy sprzedaży osocza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stanowiącej  Z</w:t>
      </w:r>
      <w:r w:rsidRPr="00E80874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ałącznik nr 2 do warunków konkursu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(</w:t>
      </w:r>
      <w:r w:rsidRPr="00E8087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wybór zaznaczyć znakiem „X”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: </w:t>
      </w:r>
    </w:p>
    <w:p w14:paraId="5756CED5" w14:textId="77777777" w:rsidR="00643FD5" w:rsidRDefault="00643FD5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okumentacja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której  mowa w  </w:t>
      </w: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zapisach  § 3 ust. 13 lit. A.d), A.e)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Umowy sprzedaży osocza  (</w:t>
      </w:r>
      <w:r w:rsidRPr="00E80874">
        <w:rPr>
          <w:rFonts w:ascii="Garamond" w:eastAsia="Times New Roman" w:hAnsi="Garamond" w:cs="Times New Roman"/>
          <w:i/>
          <w:sz w:val="24"/>
          <w:szCs w:val="24"/>
          <w:lang w:eastAsia="pl-PL"/>
        </w:rPr>
        <w:t>załącznik nr 2 do Warunków konkursu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), zostanie  ustalona pomiędzy Stronami  na etapie zawierania Umowy. </w:t>
      </w:r>
    </w:p>
    <w:p w14:paraId="3849AE8D" w14:textId="77777777" w:rsidR="00543F5D" w:rsidRDefault="00543F5D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DBA23A5" w14:textId="77777777" w:rsidR="00543F5D" w:rsidRDefault="00543F5D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8F67BA2" w14:textId="77777777" w:rsidR="00543F5D" w:rsidRDefault="00543F5D" w:rsidP="00643FD5">
      <w:pPr>
        <w:spacing w:after="0" w:line="36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2F1D815" w14:textId="77777777" w:rsidR="00361041" w:rsidRPr="005E6766" w:rsidRDefault="005E6766" w:rsidP="005E6766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4-6</w:t>
      </w:r>
    </w:p>
    <w:p w14:paraId="22FB7C7D" w14:textId="77777777" w:rsidR="00643FD5" w:rsidRPr="00E80874" w:rsidRDefault="00643FD5" w:rsidP="00643FD5">
      <w:pPr>
        <w:spacing w:after="0" w:line="360" w:lineRule="auto"/>
        <w:ind w:left="1276"/>
        <w:jc w:val="center"/>
        <w:rPr>
          <w:rFonts w:ascii="Garamond" w:eastAsia="Times New Roman" w:hAnsi="Garamond" w:cs="Times New Roman"/>
          <w:color w:val="4472C4" w:themeColor="accent5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Tabela 1– dokumenty na potrzeby potwierdzenia WDT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549"/>
        <w:gridCol w:w="3663"/>
      </w:tblGrid>
      <w:tr w:rsidR="00643FD5" w:rsidRPr="00E80874" w14:paraId="4B6EA8C4" w14:textId="77777777" w:rsidTr="005E6766">
        <w:trPr>
          <w:trHeight w:val="308"/>
          <w:jc w:val="right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24E39F9A" w14:textId="77777777" w:rsidR="00643FD5" w:rsidRPr="00E80874" w:rsidRDefault="00000000" w:rsidP="00643FD5">
            <w:pPr>
              <w:jc w:val="both"/>
              <w:rPr>
                <w:rFonts w:ascii="Garamond" w:eastAsia="Times New Roman" w:hAnsi="Garamond"/>
                <w:b/>
                <w:sz w:val="24"/>
                <w:szCs w:val="24"/>
              </w:rPr>
            </w:pPr>
            <w:sdt>
              <w:sdtPr>
                <w:rPr>
                  <w:rFonts w:ascii="Garamond" w:eastAsia="Times New Roman" w:hAnsi="Garamond"/>
                  <w:b/>
                  <w:sz w:val="24"/>
                  <w:szCs w:val="24"/>
                </w:rPr>
                <w:id w:val="-1061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FD5" w:rsidRPr="00E80874">
                  <w:rPr>
                    <w:rFonts w:ascii="Segoe UI Symbol" w:eastAsia="Times New Roman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43FD5" w:rsidRPr="00E80874">
              <w:rPr>
                <w:rFonts w:ascii="Garamond" w:eastAsia="Times New Roman" w:hAnsi="Garamond"/>
                <w:b/>
                <w:sz w:val="24"/>
                <w:szCs w:val="24"/>
              </w:rPr>
              <w:t xml:space="preserve">  zaznaczyć znakiem „X”  wybrane dwa dokumenty.  </w:t>
            </w:r>
          </w:p>
        </w:tc>
      </w:tr>
      <w:tr w:rsidR="00643FD5" w:rsidRPr="00E80874" w14:paraId="0A3931FC" w14:textId="77777777" w:rsidTr="005E6766">
        <w:trPr>
          <w:trHeight w:val="257"/>
          <w:jc w:val="right"/>
        </w:trPr>
        <w:tc>
          <w:tcPr>
            <w:tcW w:w="4549" w:type="dxa"/>
            <w:vAlign w:val="center"/>
          </w:tcPr>
          <w:p w14:paraId="6F4D4E87" w14:textId="77777777" w:rsidR="00643FD5" w:rsidRPr="00E80874" w:rsidRDefault="00643FD5" w:rsidP="00643FD5">
            <w:pPr>
              <w:spacing w:line="36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E80874">
              <w:rPr>
                <w:rFonts w:ascii="Garamond" w:eastAsia="Times New Roman" w:hAnsi="Garamond"/>
                <w:b/>
                <w:sz w:val="24"/>
                <w:szCs w:val="24"/>
              </w:rPr>
              <w:t>A</w:t>
            </w:r>
          </w:p>
        </w:tc>
        <w:tc>
          <w:tcPr>
            <w:tcW w:w="3663" w:type="dxa"/>
            <w:vAlign w:val="center"/>
          </w:tcPr>
          <w:p w14:paraId="03CA7D65" w14:textId="77777777" w:rsidR="00643FD5" w:rsidRPr="00E80874" w:rsidRDefault="00643FD5" w:rsidP="00643FD5">
            <w:pPr>
              <w:spacing w:line="36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</w:rPr>
            </w:pPr>
            <w:r w:rsidRPr="00E80874">
              <w:rPr>
                <w:rFonts w:ascii="Garamond" w:eastAsia="Times New Roman" w:hAnsi="Garamond"/>
                <w:b/>
                <w:sz w:val="24"/>
                <w:szCs w:val="24"/>
              </w:rPr>
              <w:t>B</w:t>
            </w:r>
          </w:p>
        </w:tc>
      </w:tr>
      <w:tr w:rsidR="00643FD5" w:rsidRPr="00E80874" w14:paraId="7280CAC7" w14:textId="77777777" w:rsidTr="005E6766">
        <w:trPr>
          <w:trHeight w:val="12166"/>
          <w:jc w:val="right"/>
        </w:trPr>
        <w:tc>
          <w:tcPr>
            <w:tcW w:w="4549" w:type="dxa"/>
          </w:tcPr>
          <w:p w14:paraId="4F3F3D0E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 xml:space="preserve"> podpisany list przewozowy CMR,</w:t>
            </w:r>
          </w:p>
          <w:p w14:paraId="481617E1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 xml:space="preserve"> konosament,</w:t>
            </w:r>
          </w:p>
          <w:p w14:paraId="129EEBC2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 xml:space="preserve"> faktura za towarowy przewóz lotniczy,</w:t>
            </w:r>
          </w:p>
          <w:p w14:paraId="75C71CDB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>☐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 xml:space="preserve"> faktura od przewoźnika towarów 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br/>
              <w:t>(z załączoną specyfikacją, która jednoznacznie identyfikuje transport danej transzy osocza)</w:t>
            </w:r>
          </w:p>
        </w:tc>
        <w:tc>
          <w:tcPr>
            <w:tcW w:w="3663" w:type="dxa"/>
          </w:tcPr>
          <w:p w14:paraId="72AB0447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☐ 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>polisę ubezpieczeniową w odniesieniu do wysyłki lub tra</w:t>
            </w:r>
            <w:r w:rsidR="00130A69">
              <w:rPr>
                <w:rFonts w:ascii="Garamond" w:eastAsia="Times New Roman" w:hAnsi="Garamond"/>
                <w:sz w:val="24"/>
                <w:szCs w:val="24"/>
              </w:rPr>
              <w:t>nsportu osocza z RCKiK w …………. d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>o miejsca przeznaczenia (albo dokument wydany przez ubezpieczyciela potwierdzający ubezpieczenie poszczególnych transz odbieranego  osocza w ramach polisy ogólnej, z którego będą wynikały : planowane  ilości i terminy wysyłek),</w:t>
            </w:r>
          </w:p>
          <w:p w14:paraId="25D0086A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☐ 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>dokumenty urzędowe wydane przez organ władzy publicznej, np. notariusza, potwierdzające przybycie osocza do państwa członkowskiego</w:t>
            </w:r>
            <w:r w:rsidR="00361041">
              <w:rPr>
                <w:rFonts w:ascii="Garamond" w:eastAsia="Times New Roman" w:hAnsi="Garamond"/>
                <w:sz w:val="24"/>
                <w:szCs w:val="24"/>
              </w:rPr>
              <w:t xml:space="preserve"> przeznaczenia z RCKiK w …………. d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>o miejsca przeznaczenia,</w:t>
            </w:r>
          </w:p>
          <w:p w14:paraId="38DF7E49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E80874">
              <w:rPr>
                <w:rFonts w:ascii="Segoe UI Symbol" w:eastAsia="Times New Roman" w:hAnsi="Segoe UI Symbol" w:cs="Segoe UI Symbol"/>
                <w:sz w:val="24"/>
                <w:szCs w:val="24"/>
              </w:rPr>
              <w:t xml:space="preserve">☐ 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 xml:space="preserve">poświadczenie </w:t>
            </w:r>
            <w:r w:rsidR="00361041">
              <w:rPr>
                <w:rFonts w:ascii="Garamond" w:eastAsia="Times New Roman" w:hAnsi="Garamond"/>
                <w:sz w:val="24"/>
                <w:szCs w:val="24"/>
              </w:rPr>
              <w:t>odbioru osocza z RCKiK w …………. w</w:t>
            </w:r>
            <w:r w:rsidRPr="00E80874">
              <w:rPr>
                <w:rFonts w:ascii="Garamond" w:eastAsia="Times New Roman" w:hAnsi="Garamond"/>
                <w:sz w:val="24"/>
                <w:szCs w:val="24"/>
              </w:rPr>
              <w:t>ystawione przez prowadzącego magazyn w państwie członkowskim przeznaczenia, potwierdzające składowanie towaru w tym państwie członkowskim.</w:t>
            </w:r>
          </w:p>
          <w:p w14:paraId="70FC7DB3" w14:textId="77777777" w:rsidR="00643FD5" w:rsidRPr="00E80874" w:rsidRDefault="00000000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  <w:sdt>
              <w:sdtPr>
                <w:rPr>
                  <w:rFonts w:ascii="Garamond" w:eastAsia="MS Gothic" w:hAnsi="Garamond"/>
                  <w:sz w:val="24"/>
                  <w:szCs w:val="24"/>
                </w:rPr>
                <w:id w:val="-5575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FD5" w:rsidRPr="00E80874">
                  <w:rPr>
                    <w:rFonts w:ascii="Garamond" w:eastAsia="MS Gothic" w:hAnsi="Garamond" w:hint="eastAsia"/>
                    <w:sz w:val="24"/>
                    <w:szCs w:val="24"/>
                  </w:rPr>
                  <w:t>☐</w:t>
                </w:r>
              </w:sdtContent>
            </w:sdt>
            <w:r w:rsidR="00643FD5" w:rsidRPr="00E80874">
              <w:rPr>
                <w:rFonts w:ascii="Garamond" w:eastAsia="MS Gothic" w:hAnsi="Garamond"/>
                <w:sz w:val="24"/>
                <w:szCs w:val="24"/>
              </w:rPr>
              <w:t>dokumenty bankowe potwierdzające zapłatę za wysyłkę lub transport towarów.</w:t>
            </w:r>
          </w:p>
          <w:p w14:paraId="216F2B4C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  <w:p w14:paraId="40DCD269" w14:textId="77777777" w:rsidR="00643FD5" w:rsidRPr="00E80874" w:rsidRDefault="00643FD5" w:rsidP="00643FD5">
            <w:pPr>
              <w:spacing w:line="360" w:lineRule="auto"/>
              <w:rPr>
                <w:rFonts w:ascii="Garamond" w:eastAsia="Times New Roman" w:hAnsi="Garamond"/>
                <w:color w:val="FF0000"/>
                <w:sz w:val="24"/>
                <w:szCs w:val="24"/>
              </w:rPr>
            </w:pPr>
          </w:p>
        </w:tc>
      </w:tr>
    </w:tbl>
    <w:p w14:paraId="51F01CD1" w14:textId="77777777" w:rsidR="00643FD5" w:rsidRPr="005E6766" w:rsidRDefault="005E6766" w:rsidP="005E6766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5-6</w:t>
      </w:r>
    </w:p>
    <w:p w14:paraId="038E66C1" w14:textId="77777777" w:rsidR="00643FD5" w:rsidRPr="00E80874" w:rsidRDefault="00000000" w:rsidP="00543F5D">
      <w:pPr>
        <w:spacing w:after="0" w:line="276" w:lineRule="auto"/>
        <w:ind w:left="1134" w:hanging="425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sdt>
        <w:sdtPr>
          <w:rPr>
            <w:rFonts w:ascii="MS Gothic" w:eastAsia="MS Gothic" w:hAnsi="MS Gothic" w:cs="Times New Roman" w:hint="eastAsia"/>
            <w:sz w:val="24"/>
            <w:szCs w:val="24"/>
            <w:lang w:eastAsia="pl-PL"/>
          </w:rPr>
          <w:id w:val="135122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75A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00643FD5"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W przypadku dokonania wywozu osocza przez Nabywcę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43FD5"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własnym transportem</w:t>
      </w:r>
      <w:r w:rsidR="00130A6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( </w:t>
      </w:r>
      <w:r w:rsidR="00130A69" w:rsidRPr="00130A69">
        <w:rPr>
          <w:rFonts w:ascii="Garamond" w:eastAsia="Times New Roman" w:hAnsi="Garamond" w:cs="Times New Roman"/>
          <w:sz w:val="20"/>
          <w:szCs w:val="20"/>
          <w:lang w:eastAsia="pl-PL"/>
        </w:rPr>
        <w:t>zaznaczyć X jeśli dotyczy</w:t>
      </w:r>
      <w:r w:rsidR="00130A69">
        <w:rPr>
          <w:rFonts w:ascii="Garamond" w:eastAsia="Times New Roman" w:hAnsi="Garamond" w:cs="Times New Roman"/>
          <w:b/>
          <w:sz w:val="24"/>
          <w:szCs w:val="24"/>
          <w:lang w:eastAsia="pl-PL"/>
        </w:rPr>
        <w:t>)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</w:t>
      </w:r>
      <w:r w:rsidR="00643FD5" w:rsidRPr="00E80874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oprócz pisemnego oświadczenia o którym mowa w  </w:t>
      </w:r>
      <w:r w:rsidR="00130A69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§ 3 ust.13 lit. B.a</w:t>
      </w:r>
      <w:r w:rsidR="00643FD5" w:rsidRPr="00E80874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) Umowy sprzedaży osocza stanowiącej Załącznik nr 2 do warunków konkursu 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deklaruję przekazanie:</w:t>
      </w:r>
    </w:p>
    <w:p w14:paraId="0908B203" w14:textId="77777777" w:rsidR="00643FD5" w:rsidRPr="00E80874" w:rsidRDefault="00643FD5" w:rsidP="00543F5D">
      <w:pPr>
        <w:spacing w:after="0" w:line="276" w:lineRule="auto"/>
        <w:ind w:left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następujących  </w:t>
      </w:r>
      <w:r w:rsidRPr="00E80874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 xml:space="preserve">dwóch 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bowiązkowych  dokumentów wymienionych w Tabeli 1       w kolumnie B ( tj. dwóch dokumentów z kolumny B ) – dokumenty na potrzeby WDT</w:t>
      </w: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 których mowa w </w:t>
      </w:r>
      <w:r w:rsidR="00130A69">
        <w:rPr>
          <w:rFonts w:ascii="Garamond" w:eastAsia="Times New Roman" w:hAnsi="Garamond" w:cs="Times New Roman"/>
          <w:iCs/>
          <w:sz w:val="24"/>
          <w:szCs w:val="24"/>
          <w:lang w:eastAsia="pl-PL"/>
        </w:rPr>
        <w:t>§ 3 ust.13 lit. B.b) i B</w:t>
      </w:r>
      <w:r w:rsidRPr="00E80874">
        <w:rPr>
          <w:rFonts w:ascii="Garamond" w:eastAsia="Times New Roman" w:hAnsi="Garamond" w:cs="Times New Roman"/>
          <w:iCs/>
          <w:sz w:val="24"/>
          <w:szCs w:val="24"/>
          <w:lang w:eastAsia="pl-PL"/>
        </w:rPr>
        <w:t>.c)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Umowy sprzedaży osocza  stanowiącej  Z</w:t>
      </w:r>
      <w:r w:rsidRPr="00E80874">
        <w:rPr>
          <w:rFonts w:ascii="Garamond" w:eastAsia="Times New Roman" w:hAnsi="Garamond" w:cs="Times New Roman"/>
          <w:i/>
          <w:sz w:val="24"/>
          <w:szCs w:val="24"/>
          <w:lang w:eastAsia="pl-PL"/>
        </w:rPr>
        <w:t xml:space="preserve">ałącznik nr 2 do warunków konkursu </w:t>
      </w:r>
    </w:p>
    <w:p w14:paraId="2DA1E3E6" w14:textId="77777777" w:rsidR="00643FD5" w:rsidRPr="00E80874" w:rsidRDefault="00643FD5" w:rsidP="00543F5D">
      <w:pPr>
        <w:spacing w:after="0" w:line="276" w:lineRule="auto"/>
        <w:ind w:left="1276" w:hanging="142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oraz dodatkowo:</w:t>
      </w:r>
    </w:p>
    <w:p w14:paraId="36B0BAFC" w14:textId="77777777" w:rsidR="00643FD5" w:rsidRPr="00E80874" w:rsidRDefault="00643FD5" w:rsidP="00543F5D">
      <w:pPr>
        <w:spacing w:after="0" w:line="276" w:lineRule="auto"/>
        <w:ind w:firstLine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dokument zawierający co najmniej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14:paraId="35021383" w14:textId="77777777" w:rsidR="00643FD5" w:rsidRPr="00E80874" w:rsidRDefault="00643FD5" w:rsidP="00543F5D">
      <w:pPr>
        <w:spacing w:after="0" w:line="276" w:lineRule="auto"/>
        <w:ind w:left="1418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imię i nazwisko lub nazwę oraz adres siedziby działalności gospodarczej lub miejsca zamieszkania podatnika dokonującego wewnątrzwspólnotowej dostawy towarów oraz nabywcy tych towarów;</w:t>
      </w:r>
    </w:p>
    <w:p w14:paraId="2BB36ABF" w14:textId="77777777" w:rsidR="00643FD5" w:rsidRPr="00E80874" w:rsidRDefault="00643FD5" w:rsidP="00543F5D">
      <w:pPr>
        <w:spacing w:after="0" w:line="276" w:lineRule="auto"/>
        <w:ind w:left="1418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adres, pod który są przewożone towary, w przypadku gdy jest inny niż adres siedziby działalności gospodarczej lub miejsca zamieszkania nabywcy;</w:t>
      </w:r>
    </w:p>
    <w:p w14:paraId="1D12F948" w14:textId="77777777" w:rsidR="00643FD5" w:rsidRPr="00E80874" w:rsidRDefault="00643FD5" w:rsidP="00543F5D">
      <w:pPr>
        <w:spacing w:after="0" w:line="276" w:lineRule="auto"/>
        <w:ind w:firstLine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określenie towarów i ich ilości;</w:t>
      </w:r>
    </w:p>
    <w:p w14:paraId="7BF1F51A" w14:textId="77777777" w:rsidR="00643FD5" w:rsidRPr="00E80874" w:rsidRDefault="00643FD5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potwierdzenie przyjęcia towarów przez nabywcę do miejsca, o</w:t>
      </w:r>
      <w:r w:rsidR="00130A6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tórym mowa  w  tiret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 lub</w:t>
      </w:r>
      <w:r w:rsidR="00130A6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tiret</w:t>
      </w: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, znajdującego się na terytorium państwa członkowskiego innym niż terytorium kraju;</w:t>
      </w:r>
    </w:p>
    <w:p w14:paraId="0C54DE42" w14:textId="77777777" w:rsidR="00643FD5" w:rsidRPr="00E80874" w:rsidRDefault="00643FD5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- rodzaj oraz numer rejestracyjny środka transportu, którym są wywożone towary,       lub numer lotu - w przypadku gdy towary przewożone są środkami transportu lotniczego;</w:t>
      </w:r>
    </w:p>
    <w:p w14:paraId="2EDF4E8A" w14:textId="77777777" w:rsidR="00643FD5" w:rsidRPr="00E80874" w:rsidRDefault="00643FD5" w:rsidP="00543F5D">
      <w:pPr>
        <w:spacing w:after="0" w:line="276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specyfikację poszczególnych sztuk ładunku.- </w:t>
      </w:r>
      <w:r w:rsidRPr="00E80874">
        <w:rPr>
          <w:rFonts w:ascii="Garamond" w:eastAsia="Times New Roman" w:hAnsi="Garamond" w:cs="Times New Roman"/>
          <w:b/>
          <w:sz w:val="24"/>
          <w:szCs w:val="24"/>
          <w:lang w:eastAsia="pl-PL"/>
        </w:rPr>
        <w:t>dokument obowiązkowy</w:t>
      </w:r>
    </w:p>
    <w:p w14:paraId="47D4BF53" w14:textId="77777777" w:rsidR="00643FD5" w:rsidRPr="00E80874" w:rsidRDefault="00543F5D" w:rsidP="00543F5D">
      <w:pPr>
        <w:spacing w:after="0" w:line="276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) 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  <w:lang w:eastAsia="pl-PL"/>
          </w:rPr>
          <w:id w:val="41845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FD5" w:rsidRPr="00E80874">
            <w:rPr>
              <w:rFonts w:ascii="MS Gothic" w:eastAsia="MS Gothic" w:hAnsi="MS Gothic" w:cs="Times New Roman"/>
              <w:sz w:val="24"/>
              <w:szCs w:val="24"/>
              <w:lang w:eastAsia="pl-PL"/>
            </w:rPr>
            <w:t>☐</w:t>
          </w:r>
        </w:sdtContent>
      </w:sdt>
      <w:r w:rsidR="00130A6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POZA TEREN UE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zaznaczyć „X” jeśli dotyczy)</w:t>
      </w:r>
    </w:p>
    <w:p w14:paraId="47BCC006" w14:textId="77777777" w:rsidR="00643FD5" w:rsidRPr="00E80874" w:rsidRDefault="00643FD5" w:rsidP="00543F5D">
      <w:pPr>
        <w:spacing w:after="0" w:line="276" w:lineRule="auto"/>
        <w:ind w:left="141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każę niezwłocznie Dostawcy dokumenty potwierdzające, że osocze objęte daną transzą zostało wysłane lub przetransportowane przez Nabywcę lub przez osobę trzecią działającą w imieniu i na rzecz Nabywcy poza terytorium Wspólnoty tj.: </w:t>
      </w:r>
    </w:p>
    <w:p w14:paraId="2F1F7D19" w14:textId="77777777" w:rsidR="00643FD5" w:rsidRPr="00E80874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unikat elektroniczny IE – 599 lub </w:t>
      </w:r>
    </w:p>
    <w:p w14:paraId="660EF688" w14:textId="77777777" w:rsidR="00643FD5" w:rsidRPr="00E80874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dokument SAD lub</w:t>
      </w:r>
    </w:p>
    <w:p w14:paraId="6714A010" w14:textId="77777777" w:rsidR="00643FD5" w:rsidRPr="00E80874" w:rsidRDefault="00643FD5" w:rsidP="00543F5D">
      <w:pPr>
        <w:numPr>
          <w:ilvl w:val="0"/>
          <w:numId w:val="4"/>
        </w:numPr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0874">
        <w:rPr>
          <w:rFonts w:ascii="Garamond" w:eastAsia="Times New Roman" w:hAnsi="Garamond" w:cs="Times New Roman"/>
          <w:sz w:val="24"/>
          <w:szCs w:val="24"/>
          <w:lang w:eastAsia="pl-PL"/>
        </w:rPr>
        <w:t>decyzję naczelnika urzędu celnego potwierdzająca wywóz osocza,</w:t>
      </w:r>
    </w:p>
    <w:p w14:paraId="1D4D6BCB" w14:textId="77777777" w:rsidR="00643FD5" w:rsidRPr="00E80874" w:rsidRDefault="00130A69" w:rsidP="00543F5D">
      <w:pPr>
        <w:spacing w:after="0" w:line="276" w:lineRule="auto"/>
        <w:ind w:left="150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wymienione</w:t>
      </w:r>
      <w:r w:rsidR="00643FD5" w:rsidRPr="00E8087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kumenty wystawione zgodnie z obowiązującymi w tym zakresie przepisami.</w:t>
      </w:r>
    </w:p>
    <w:p w14:paraId="3E2D0664" w14:textId="77777777" w:rsidR="00643FD5" w:rsidRPr="00E80874" w:rsidRDefault="00643FD5" w:rsidP="00543F5D">
      <w:pPr>
        <w:spacing w:after="0" w:line="276" w:lineRule="auto"/>
        <w:rPr>
          <w:rFonts w:ascii="Garamond" w:eastAsia="Times New Roman" w:hAnsi="Garamond" w:cs="Arial"/>
          <w:sz w:val="14"/>
          <w:szCs w:val="24"/>
          <w:lang w:eastAsia="pl-PL"/>
        </w:rPr>
      </w:pPr>
    </w:p>
    <w:p w14:paraId="605AF448" w14:textId="77777777" w:rsidR="00643FD5" w:rsidRPr="00E80874" w:rsidRDefault="00643FD5" w:rsidP="00543F5D">
      <w:pPr>
        <w:spacing w:after="0" w:line="276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E80874">
        <w:rPr>
          <w:rFonts w:ascii="Garamond" w:eastAsia="Times New Roman" w:hAnsi="Garamond" w:cs="Arial"/>
          <w:sz w:val="24"/>
          <w:szCs w:val="24"/>
          <w:lang w:eastAsia="pl-PL"/>
        </w:rPr>
        <w:t>Oferta wraz z załącznikami zawiera łącznie ……….. ponumerowanych stron.</w:t>
      </w:r>
    </w:p>
    <w:p w14:paraId="1C5A52B6" w14:textId="77777777" w:rsidR="00643FD5" w:rsidRPr="00E80874" w:rsidRDefault="00643FD5" w:rsidP="00643FD5">
      <w:pPr>
        <w:spacing w:after="0" w:line="360" w:lineRule="auto"/>
        <w:ind w:right="282"/>
        <w:rPr>
          <w:rFonts w:ascii="Garamond" w:eastAsia="Times New Roman" w:hAnsi="Garamond" w:cs="Times New Roman"/>
          <w:kern w:val="144"/>
          <w:lang w:eastAsia="pl-PL"/>
        </w:rPr>
      </w:pPr>
    </w:p>
    <w:p w14:paraId="5023E0D0" w14:textId="77777777" w:rsidR="00643FD5" w:rsidRPr="00643FD5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24"/>
          <w:szCs w:val="24"/>
          <w:lang w:eastAsia="pl-PL"/>
        </w:rPr>
      </w:pPr>
      <w:r w:rsidRPr="00E80874">
        <w:rPr>
          <w:rFonts w:ascii="Garamond" w:eastAsia="Times New Roman" w:hAnsi="Garamond" w:cs="Arial"/>
          <w:kern w:val="144"/>
          <w:sz w:val="24"/>
          <w:szCs w:val="24"/>
          <w:u w:val="single"/>
          <w:lang w:eastAsia="pl-PL"/>
        </w:rPr>
        <w:t xml:space="preserve">                                </w:t>
      </w:r>
      <w:r w:rsidRPr="00E80874">
        <w:rPr>
          <w:rFonts w:ascii="Garamond" w:eastAsia="Times New Roman" w:hAnsi="Garamond" w:cs="Arial"/>
          <w:kern w:val="144"/>
          <w:sz w:val="24"/>
          <w:szCs w:val="24"/>
          <w:lang w:eastAsia="pl-PL"/>
        </w:rPr>
        <w:t>,  dnia   ___/___/______ r.</w:t>
      </w:r>
    </w:p>
    <w:p w14:paraId="0B747D75" w14:textId="77777777" w:rsidR="00643FD5" w:rsidRPr="00643FD5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16"/>
          <w:szCs w:val="24"/>
          <w:lang w:eastAsia="pl-PL"/>
        </w:rPr>
      </w:pPr>
    </w:p>
    <w:p w14:paraId="0EFDA894" w14:textId="77777777" w:rsidR="00643FD5" w:rsidRPr="00643FD5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16"/>
          <w:szCs w:val="24"/>
          <w:lang w:eastAsia="pl-PL"/>
        </w:rPr>
      </w:pPr>
    </w:p>
    <w:p w14:paraId="3438FCA6" w14:textId="77777777" w:rsidR="00643FD5" w:rsidRPr="00643FD5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16"/>
          <w:szCs w:val="24"/>
          <w:lang w:eastAsia="pl-PL"/>
        </w:rPr>
      </w:pPr>
    </w:p>
    <w:p w14:paraId="09413FB4" w14:textId="77777777" w:rsidR="00643FD5" w:rsidRPr="00643FD5" w:rsidRDefault="00643FD5" w:rsidP="00643FD5">
      <w:pPr>
        <w:spacing w:after="0" w:line="360" w:lineRule="auto"/>
        <w:ind w:right="282"/>
        <w:rPr>
          <w:rFonts w:ascii="Garamond" w:eastAsia="Times New Roman" w:hAnsi="Garamond" w:cs="Arial"/>
          <w:kern w:val="144"/>
          <w:sz w:val="16"/>
          <w:szCs w:val="24"/>
          <w:lang w:eastAsia="pl-PL"/>
        </w:rPr>
      </w:pPr>
    </w:p>
    <w:p w14:paraId="2735963D" w14:textId="77777777" w:rsidR="00643FD5" w:rsidRPr="00643FD5" w:rsidRDefault="00643FD5" w:rsidP="00361041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Garamond" w:eastAsia="Times New Roman" w:hAnsi="Garamond" w:cs="Tahoma"/>
          <w:kern w:val="144"/>
          <w:lang w:eastAsia="pl-PL"/>
        </w:rPr>
      </w:pPr>
      <w:r w:rsidRPr="00643FD5">
        <w:rPr>
          <w:rFonts w:ascii="Garamond" w:eastAsia="Times New Roman" w:hAnsi="Garamond" w:cs="Tahoma"/>
          <w:kern w:val="144"/>
          <w:lang w:eastAsia="pl-PL"/>
        </w:rPr>
        <w:t>______________________________</w:t>
      </w:r>
    </w:p>
    <w:p w14:paraId="4DD15E54" w14:textId="77777777" w:rsidR="00643FD5" w:rsidRPr="00643FD5" w:rsidRDefault="00643FD5" w:rsidP="00643FD5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Garamond" w:eastAsia="Times New Roman" w:hAnsi="Garamond" w:cs="Tahoma"/>
          <w:i/>
          <w:iCs/>
          <w:kern w:val="144"/>
          <w:sz w:val="20"/>
          <w:lang w:eastAsia="pl-PL"/>
        </w:rPr>
      </w:pPr>
      <w:r w:rsidRPr="00643FD5">
        <w:rPr>
          <w:rFonts w:ascii="Garamond" w:eastAsia="Times New Roman" w:hAnsi="Garamond" w:cs="Tahoma"/>
          <w:i/>
          <w:iCs/>
          <w:kern w:val="144"/>
          <w:sz w:val="20"/>
          <w:lang w:eastAsia="pl-PL"/>
        </w:rPr>
        <w:t>podpis i pieczątka imienna lub czytelny podpis</w:t>
      </w:r>
    </w:p>
    <w:p w14:paraId="741C90E2" w14:textId="77777777" w:rsidR="00643FD5" w:rsidRPr="00643FD5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i/>
          <w:iCs/>
          <w:kern w:val="144"/>
          <w:sz w:val="20"/>
          <w:lang w:eastAsia="pl-PL"/>
        </w:rPr>
      </w:pPr>
      <w:r w:rsidRPr="00643FD5">
        <w:rPr>
          <w:rFonts w:ascii="Garamond" w:eastAsia="Times New Roman" w:hAnsi="Garamond" w:cs="Tahoma"/>
          <w:i/>
          <w:iCs/>
          <w:kern w:val="144"/>
          <w:sz w:val="20"/>
          <w:lang w:eastAsia="pl-PL"/>
        </w:rPr>
        <w:t>osoby upoważnionej do reprezentowania Oferenta</w:t>
      </w:r>
    </w:p>
    <w:p w14:paraId="06EF1C2D" w14:textId="77777777" w:rsidR="00643FD5" w:rsidRPr="00643FD5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10"/>
          <w:lang w:eastAsia="pl-PL"/>
        </w:rPr>
      </w:pPr>
    </w:p>
    <w:p w14:paraId="1E189762" w14:textId="77777777" w:rsidR="00643FD5" w:rsidRPr="00643FD5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10"/>
          <w:lang w:eastAsia="pl-PL"/>
        </w:rPr>
      </w:pPr>
    </w:p>
    <w:p w14:paraId="30744473" w14:textId="77777777" w:rsidR="005E6766" w:rsidRPr="00643FD5" w:rsidRDefault="005E6766" w:rsidP="005E6766">
      <w:pPr>
        <w:spacing w:after="0" w:line="480" w:lineRule="auto"/>
        <w:jc w:val="center"/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</w:pPr>
      <w:r>
        <w:rPr>
          <w:rFonts w:ascii="Tahoma" w:eastAsia="Times New Roman" w:hAnsi="Tahoma" w:cs="Tahoma"/>
          <w:i/>
          <w:smallCaps/>
          <w:sz w:val="24"/>
          <w:szCs w:val="24"/>
          <w:vertAlign w:val="superscript"/>
          <w:lang w:eastAsia="pl-PL"/>
        </w:rPr>
        <w:t>6-6</w:t>
      </w:r>
    </w:p>
    <w:p w14:paraId="7772ABF1" w14:textId="77777777" w:rsidR="00643FD5" w:rsidRPr="00643FD5" w:rsidRDefault="00643FD5" w:rsidP="00643FD5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Garamond" w:eastAsia="Times New Roman" w:hAnsi="Garamond" w:cs="Tahoma"/>
          <w:kern w:val="144"/>
          <w:sz w:val="10"/>
          <w:lang w:eastAsia="pl-PL"/>
        </w:rPr>
      </w:pPr>
    </w:p>
    <w:p w14:paraId="053B374A" w14:textId="77777777" w:rsidR="00643FD5" w:rsidRPr="00543F5D" w:rsidRDefault="00643FD5" w:rsidP="005E6766">
      <w:pPr>
        <w:spacing w:after="0" w:line="360" w:lineRule="auto"/>
        <w:jc w:val="center"/>
        <w:rPr>
          <w:rFonts w:ascii="Arial" w:eastAsia="Times New Roman" w:hAnsi="Arial" w:cs="Arial"/>
          <w:smallCaps/>
          <w:sz w:val="4"/>
          <w:szCs w:val="24"/>
          <w:lang w:eastAsia="pl-PL"/>
        </w:rPr>
      </w:pPr>
    </w:p>
    <w:p w14:paraId="4BC4B360" w14:textId="77777777" w:rsidR="00643FD5" w:rsidRPr="00643FD5" w:rsidRDefault="00643FD5" w:rsidP="00543F5D">
      <w:pPr>
        <w:spacing w:after="0" w:line="360" w:lineRule="auto"/>
        <w:ind w:left="720"/>
        <w:rPr>
          <w:rFonts w:ascii="Arial" w:eastAsia="Times New Roman" w:hAnsi="Arial" w:cs="Arial"/>
          <w:smallCaps/>
          <w:sz w:val="4"/>
          <w:szCs w:val="24"/>
          <w:lang w:eastAsia="pl-PL"/>
        </w:rPr>
      </w:pPr>
    </w:p>
    <w:p w14:paraId="54224B22" w14:textId="77777777" w:rsidR="00643FD5" w:rsidRPr="00643FD5" w:rsidRDefault="00643FD5" w:rsidP="00543F5D">
      <w:pPr>
        <w:spacing w:after="0" w:line="360" w:lineRule="auto"/>
        <w:rPr>
          <w:rFonts w:ascii="Arial" w:eastAsia="Times New Roman" w:hAnsi="Arial" w:cs="Arial"/>
          <w:smallCaps/>
          <w:sz w:val="4"/>
          <w:szCs w:val="24"/>
          <w:lang w:eastAsia="pl-PL"/>
        </w:rPr>
      </w:pPr>
    </w:p>
    <w:p w14:paraId="42A92859" w14:textId="77777777" w:rsidR="00643FD5" w:rsidRPr="00643FD5" w:rsidRDefault="00643FD5" w:rsidP="00543F5D">
      <w:pPr>
        <w:spacing w:after="0" w:line="360" w:lineRule="auto"/>
        <w:jc w:val="center"/>
        <w:rPr>
          <w:rFonts w:ascii="Arial" w:eastAsia="Times New Roman" w:hAnsi="Arial" w:cs="Arial"/>
          <w:smallCaps/>
          <w:sz w:val="4"/>
          <w:szCs w:val="24"/>
          <w:lang w:eastAsia="pl-PL"/>
        </w:rPr>
      </w:pPr>
      <w:r w:rsidRPr="00643FD5">
        <w:rPr>
          <w:rFonts w:ascii="Garamond" w:eastAsia="Times New Roman" w:hAnsi="Garamond" w:cs="Arial"/>
          <w:b/>
          <w:sz w:val="28"/>
          <w:szCs w:val="24"/>
          <w:u w:val="double"/>
          <w:lang w:eastAsia="pl-PL"/>
        </w:rPr>
        <w:t>WYKAZ DOKUMENTÓW I ZAŁĄCZNIKÓW DOTYCZĄCYCH SPEŁNIENIA WARUNKÓW UDZIAŁU W POSTĘPOWANIU KONKURSOWY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643FD5" w:rsidRPr="00643FD5" w14:paraId="241F81B5" w14:textId="77777777" w:rsidTr="00CD0494">
        <w:tc>
          <w:tcPr>
            <w:tcW w:w="1384" w:type="dxa"/>
            <w:shd w:val="clear" w:color="auto" w:fill="auto"/>
            <w:vAlign w:val="center"/>
          </w:tcPr>
          <w:p w14:paraId="6E7DC5BB" w14:textId="77777777" w:rsidR="00643FD5" w:rsidRPr="00643FD5" w:rsidRDefault="00643FD5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  <w:t>zał.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78A3F" w14:textId="77777777" w:rsidR="00643FD5" w:rsidRPr="00643FD5" w:rsidRDefault="00643FD5" w:rsidP="00643FD5">
            <w:pPr>
              <w:spacing w:after="0" w:line="360" w:lineRule="auto"/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pl-PL"/>
              </w:rPr>
              <w:t>opis załącznika</w:t>
            </w:r>
          </w:p>
        </w:tc>
      </w:tr>
      <w:tr w:rsidR="00643FD5" w:rsidRPr="00643FD5" w14:paraId="08816403" w14:textId="77777777" w:rsidTr="00CD0494">
        <w:trPr>
          <w:trHeight w:val="1201"/>
        </w:trPr>
        <w:tc>
          <w:tcPr>
            <w:tcW w:w="1384" w:type="dxa"/>
            <w:shd w:val="clear" w:color="auto" w:fill="auto"/>
            <w:vAlign w:val="center"/>
          </w:tcPr>
          <w:p w14:paraId="67BFC907" w14:textId="77777777" w:rsidR="00643FD5" w:rsidRPr="00643FD5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3900E4C" w14:textId="77777777" w:rsidR="00643FD5" w:rsidRPr="00643FD5" w:rsidRDefault="00643FD5" w:rsidP="00643FD5">
            <w:pPr>
              <w:spacing w:after="0" w:line="276" w:lineRule="auto"/>
              <w:jc w:val="both"/>
              <w:rPr>
                <w:rFonts w:ascii="Garamond" w:eastAsia="Times New Roman" w:hAnsi="Garamond" w:cs="Arial"/>
                <w:iC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z w:val="24"/>
                <w:szCs w:val="24"/>
                <w:lang w:eastAsia="pl-PL"/>
              </w:rPr>
              <w:t>aktualny odpis z właściwego dla Oferenta rejestru, albo aktualne zaświadczenie o wpisie do ewidencji działalności gospodarczej, jeżeli odrębne przepisy wymagają wpisu do rejestru lub zgłoszenia do ewidencji działalności gospodarczej, wystawiony nie wcześniej niż 6 miesięcy przed upływem terminu zgłoszenia do konkursu</w:t>
            </w:r>
          </w:p>
        </w:tc>
      </w:tr>
      <w:tr w:rsidR="00643FD5" w:rsidRPr="00643FD5" w14:paraId="0E8FF1A9" w14:textId="77777777" w:rsidTr="00CD0494">
        <w:trPr>
          <w:trHeight w:val="1232"/>
        </w:trPr>
        <w:tc>
          <w:tcPr>
            <w:tcW w:w="1384" w:type="dxa"/>
            <w:shd w:val="clear" w:color="auto" w:fill="auto"/>
            <w:vAlign w:val="center"/>
          </w:tcPr>
          <w:p w14:paraId="66E677DE" w14:textId="77777777" w:rsidR="00643FD5" w:rsidRPr="00643FD5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2916301" w14:textId="77777777" w:rsidR="00643FD5" w:rsidRPr="00643FD5" w:rsidRDefault="00643FD5" w:rsidP="00643FD5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iC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Times New Roman"/>
                <w:iCs/>
                <w:sz w:val="24"/>
                <w:szCs w:val="24"/>
                <w:lang w:eastAsia="pl-PL"/>
              </w:rPr>
              <w:t>dokument potwierdzający wymagany w rozdziale X ust. 1  „Warunków konkursu” przedmiot działalności, o ile załączony do oferty rejestr jednoznacznie nie wskazuje przedmiotu działalności</w:t>
            </w:r>
          </w:p>
        </w:tc>
      </w:tr>
      <w:tr w:rsidR="00643FD5" w:rsidRPr="00643FD5" w14:paraId="53EA809C" w14:textId="77777777" w:rsidTr="00CD0494">
        <w:trPr>
          <w:trHeight w:val="1250"/>
        </w:trPr>
        <w:tc>
          <w:tcPr>
            <w:tcW w:w="1384" w:type="dxa"/>
            <w:shd w:val="clear" w:color="auto" w:fill="auto"/>
            <w:vAlign w:val="center"/>
          </w:tcPr>
          <w:p w14:paraId="4336A122" w14:textId="77777777" w:rsidR="00643FD5" w:rsidRPr="00643FD5" w:rsidRDefault="00643FD5" w:rsidP="00643FD5">
            <w:pPr>
              <w:spacing w:after="0" w:line="276" w:lineRule="auto"/>
              <w:jc w:val="center"/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Arial"/>
                <w:smallCap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D06CCC" w14:textId="77777777" w:rsidR="00643FD5" w:rsidRPr="00643FD5" w:rsidRDefault="00643FD5" w:rsidP="00643FD5">
            <w:pPr>
              <w:spacing w:after="0" w:line="276" w:lineRule="auto"/>
              <w:jc w:val="both"/>
              <w:rPr>
                <w:rFonts w:ascii="Garamond" w:eastAsia="Times New Roman" w:hAnsi="Garamond" w:cs="Times New Roman"/>
                <w:iCs/>
                <w:sz w:val="24"/>
                <w:szCs w:val="24"/>
                <w:lang w:eastAsia="pl-PL"/>
              </w:rPr>
            </w:pPr>
            <w:r w:rsidRPr="00643FD5">
              <w:rPr>
                <w:rFonts w:ascii="Garamond" w:eastAsia="Times New Roman" w:hAnsi="Garamond" w:cs="Times New Roman"/>
                <w:iCs/>
                <w:sz w:val="24"/>
                <w:szCs w:val="24"/>
                <w:lang w:eastAsia="pl-PL"/>
              </w:rPr>
              <w:t>aktualne poświadczenie z banku Oferenta o posiadanych środkach finansowych lub zdolności kredytowej potwierdzające warunek określony w rozdziale X pkt 2 lit b) i/lub c). wystawione nie wcześniej niż 3 miesiące przed terminem składania ofert;</w:t>
            </w:r>
          </w:p>
        </w:tc>
      </w:tr>
    </w:tbl>
    <w:p w14:paraId="6654CAD8" w14:textId="77777777" w:rsidR="00A05A42" w:rsidRDefault="00A05A42"/>
    <w:sectPr w:rsidR="00A05A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DE1D" w14:textId="77777777" w:rsidR="006A2FF2" w:rsidRDefault="006A2FF2" w:rsidP="00643FD5">
      <w:pPr>
        <w:spacing w:after="0" w:line="240" w:lineRule="auto"/>
      </w:pPr>
      <w:r>
        <w:separator/>
      </w:r>
    </w:p>
  </w:endnote>
  <w:endnote w:type="continuationSeparator" w:id="0">
    <w:p w14:paraId="0D041260" w14:textId="77777777" w:rsidR="006A2FF2" w:rsidRDefault="006A2FF2" w:rsidP="0064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278E" w14:textId="77777777" w:rsidR="00277246" w:rsidRDefault="00277246" w:rsidP="00277246">
    <w:pPr>
      <w:pStyle w:val="Stopka"/>
      <w:jc w:val="center"/>
    </w:pPr>
  </w:p>
  <w:p w14:paraId="5FDD33D9" w14:textId="77777777" w:rsidR="00277246" w:rsidRDefault="00277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1C25" w14:textId="77777777" w:rsidR="006A2FF2" w:rsidRDefault="006A2FF2" w:rsidP="00643FD5">
      <w:pPr>
        <w:spacing w:after="0" w:line="240" w:lineRule="auto"/>
      </w:pPr>
      <w:r>
        <w:separator/>
      </w:r>
    </w:p>
  </w:footnote>
  <w:footnote w:type="continuationSeparator" w:id="0">
    <w:p w14:paraId="09FA7FB9" w14:textId="77777777" w:rsidR="006A2FF2" w:rsidRDefault="006A2FF2" w:rsidP="0064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C695" w14:textId="5FEF7516" w:rsidR="00643FD5" w:rsidRDefault="00643FD5" w:rsidP="00643FD5">
    <w:pPr>
      <w:pStyle w:val="Nagwek"/>
      <w:jc w:val="right"/>
      <w:rPr>
        <w:i/>
      </w:rPr>
    </w:pPr>
    <w:r w:rsidRPr="00643FD5">
      <w:rPr>
        <w:i/>
      </w:rPr>
      <w:t>Załącznik Nr</w:t>
    </w:r>
    <w:r w:rsidR="002B0614">
      <w:rPr>
        <w:i/>
      </w:rPr>
      <w:t xml:space="preserve"> 1 do Warunków konkursu ZZP</w:t>
    </w:r>
    <w:r w:rsidR="00FD6D4A">
      <w:rPr>
        <w:i/>
      </w:rPr>
      <w:t>.ZP.411.180.2023</w:t>
    </w:r>
  </w:p>
  <w:p w14:paraId="4560EB57" w14:textId="77777777" w:rsidR="002B0614" w:rsidRPr="00643FD5" w:rsidRDefault="002B0614" w:rsidP="00643FD5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67BB4049"/>
    <w:multiLevelType w:val="hybridMultilevel"/>
    <w:tmpl w:val="DDC8BA3E"/>
    <w:lvl w:ilvl="0" w:tplc="578620B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567233">
    <w:abstractNumId w:val="2"/>
  </w:num>
  <w:num w:numId="2" w16cid:durableId="2032224378">
    <w:abstractNumId w:val="0"/>
  </w:num>
  <w:num w:numId="3" w16cid:durableId="1546257622">
    <w:abstractNumId w:val="3"/>
  </w:num>
  <w:num w:numId="4" w16cid:durableId="1801149548">
    <w:abstractNumId w:val="4"/>
  </w:num>
  <w:num w:numId="5" w16cid:durableId="400494004">
    <w:abstractNumId w:val="1"/>
  </w:num>
  <w:num w:numId="6" w16cid:durableId="1654143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5"/>
    <w:rsid w:val="000E461B"/>
    <w:rsid w:val="00130A69"/>
    <w:rsid w:val="001C6F7D"/>
    <w:rsid w:val="00277246"/>
    <w:rsid w:val="002B0614"/>
    <w:rsid w:val="0030041A"/>
    <w:rsid w:val="00361041"/>
    <w:rsid w:val="004A17B8"/>
    <w:rsid w:val="004A4840"/>
    <w:rsid w:val="00543F5D"/>
    <w:rsid w:val="005E6766"/>
    <w:rsid w:val="00643FD5"/>
    <w:rsid w:val="006610FE"/>
    <w:rsid w:val="006A2FF2"/>
    <w:rsid w:val="006B714C"/>
    <w:rsid w:val="006D575A"/>
    <w:rsid w:val="00A05A42"/>
    <w:rsid w:val="00BE3759"/>
    <w:rsid w:val="00BF0A02"/>
    <w:rsid w:val="00C63D6E"/>
    <w:rsid w:val="00D06578"/>
    <w:rsid w:val="00E02F73"/>
    <w:rsid w:val="00E80874"/>
    <w:rsid w:val="00FD5DCD"/>
    <w:rsid w:val="00FD6D4A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9DA7"/>
  <w15:chartTrackingRefBased/>
  <w15:docId w15:val="{016FC7FC-DB03-4C33-B345-22E5216B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FD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FD5"/>
  </w:style>
  <w:style w:type="paragraph" w:styleId="Stopka">
    <w:name w:val="footer"/>
    <w:basedOn w:val="Normalny"/>
    <w:link w:val="StopkaZnak"/>
    <w:uiPriority w:val="99"/>
    <w:unhideWhenUsed/>
    <w:rsid w:val="0064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FD5"/>
  </w:style>
  <w:style w:type="paragraph" w:styleId="Akapitzlist">
    <w:name w:val="List Paragraph"/>
    <w:basedOn w:val="Normalny"/>
    <w:uiPriority w:val="34"/>
    <w:qFormat/>
    <w:rsid w:val="006D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46B1-FD69-4600-BC67-4BFEBE5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erzchala_k</cp:lastModifiedBy>
  <cp:revision>65</cp:revision>
  <dcterms:created xsi:type="dcterms:W3CDTF">2022-10-24T08:47:00Z</dcterms:created>
  <dcterms:modified xsi:type="dcterms:W3CDTF">2023-11-27T08:12:00Z</dcterms:modified>
</cp:coreProperties>
</file>